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C73" w:rsidRPr="00C21EBC" w:rsidRDefault="008F1C73" w:rsidP="008F1C73">
      <w:pPr>
        <w:jc w:val="center"/>
        <w:rPr>
          <w:b/>
          <w:bCs/>
          <w:sz w:val="36"/>
          <w:szCs w:val="24"/>
        </w:rPr>
      </w:pPr>
      <w:r w:rsidRPr="00C21EBC">
        <w:rPr>
          <w:b/>
          <w:bCs/>
          <w:sz w:val="36"/>
          <w:szCs w:val="24"/>
        </w:rPr>
        <w:t>Территориальная избирательная комиссия</w:t>
      </w:r>
    </w:p>
    <w:p w:rsidR="008F1C73" w:rsidRPr="00C21EBC" w:rsidRDefault="008F1C73" w:rsidP="008F1C73">
      <w:pPr>
        <w:jc w:val="center"/>
        <w:rPr>
          <w:b/>
          <w:bCs/>
          <w:sz w:val="36"/>
          <w:szCs w:val="24"/>
        </w:rPr>
      </w:pPr>
      <w:r w:rsidRPr="00C21EBC">
        <w:rPr>
          <w:b/>
          <w:bCs/>
          <w:sz w:val="36"/>
          <w:szCs w:val="24"/>
        </w:rPr>
        <w:t>Анапская</w:t>
      </w:r>
    </w:p>
    <w:p w:rsidR="008F1C73" w:rsidRPr="00C21EBC" w:rsidRDefault="008F1C73" w:rsidP="008F1C73">
      <w:pPr>
        <w:keepNext/>
        <w:jc w:val="center"/>
        <w:outlineLvl w:val="0"/>
        <w:rPr>
          <w:szCs w:val="24"/>
        </w:rPr>
      </w:pPr>
      <w:r w:rsidRPr="00C21EBC">
        <w:rPr>
          <w:szCs w:val="24"/>
        </w:rPr>
        <w:t>Крымская ул., д.99 г.Анапа, Краснодарский край, 353440</w:t>
      </w:r>
    </w:p>
    <w:p w:rsidR="008F1C73" w:rsidRPr="00C21EBC" w:rsidRDefault="008F1C73" w:rsidP="008F1C73">
      <w:pPr>
        <w:jc w:val="center"/>
        <w:rPr>
          <w:sz w:val="24"/>
          <w:szCs w:val="24"/>
        </w:rPr>
      </w:pPr>
      <w:r w:rsidRPr="00C21EBC">
        <w:rPr>
          <w:sz w:val="24"/>
          <w:szCs w:val="24"/>
        </w:rPr>
        <w:t>Тел./факс (86133) 4-30-22</w:t>
      </w:r>
    </w:p>
    <w:p w:rsidR="008F1C73" w:rsidRPr="00C21EBC" w:rsidRDefault="008F1C73" w:rsidP="008F1C73">
      <w:pPr>
        <w:jc w:val="center"/>
        <w:rPr>
          <w:sz w:val="24"/>
          <w:szCs w:val="24"/>
        </w:rPr>
      </w:pPr>
    </w:p>
    <w:p w:rsidR="008F1C73" w:rsidRPr="00C21EBC" w:rsidRDefault="00DC5ADD" w:rsidP="008F1C7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-636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8F1C73" w:rsidRPr="00C21EBC" w:rsidRDefault="008F1C73" w:rsidP="008F1C73">
      <w:pPr>
        <w:shd w:val="clear" w:color="auto" w:fill="FFFFFF"/>
        <w:jc w:val="center"/>
        <w:rPr>
          <w:b/>
          <w:bCs/>
        </w:rPr>
      </w:pPr>
      <w:r w:rsidRPr="00C21EBC">
        <w:rPr>
          <w:b/>
          <w:bCs/>
        </w:rPr>
        <w:t>РЕШЕНИЕ</w:t>
      </w:r>
    </w:p>
    <w:p w:rsidR="008F1C73" w:rsidRPr="00C21EBC" w:rsidRDefault="008F1C73" w:rsidP="008F1C73">
      <w:pPr>
        <w:shd w:val="clear" w:color="auto" w:fill="FFFFFF"/>
        <w:jc w:val="center"/>
        <w:rPr>
          <w:b/>
          <w:bCs/>
        </w:rPr>
      </w:pPr>
    </w:p>
    <w:p w:rsidR="008F1C73" w:rsidRPr="00C21EBC" w:rsidRDefault="003A24AC" w:rsidP="008F1C73">
      <w:pPr>
        <w:shd w:val="clear" w:color="auto" w:fill="FFFFFF"/>
        <w:tabs>
          <w:tab w:val="left" w:pos="8165"/>
        </w:tabs>
      </w:pPr>
      <w:r>
        <w:t>о</w:t>
      </w:r>
      <w:r w:rsidR="008F1C73" w:rsidRPr="00C21EBC">
        <w:t xml:space="preserve">т </w:t>
      </w:r>
      <w:r w:rsidR="00021BBE">
        <w:t>30</w:t>
      </w:r>
      <w:r w:rsidR="00B26B34">
        <w:t xml:space="preserve"> дек</w:t>
      </w:r>
      <w:r w:rsidR="00E61645">
        <w:t>а</w:t>
      </w:r>
      <w:r w:rsidR="00B26B34">
        <w:t>б</w:t>
      </w:r>
      <w:r w:rsidR="008F1C73">
        <w:t xml:space="preserve">ря </w:t>
      </w:r>
      <w:r w:rsidR="008F1C73" w:rsidRPr="00C21EBC">
        <w:t>20</w:t>
      </w:r>
      <w:r w:rsidR="007979B9">
        <w:t>2</w:t>
      </w:r>
      <w:r w:rsidR="00B019EF">
        <w:t>1</w:t>
      </w:r>
      <w:r w:rsidR="00E80005">
        <w:t xml:space="preserve"> года</w:t>
      </w:r>
      <w:r w:rsidR="00004702">
        <w:t xml:space="preserve"> </w:t>
      </w:r>
      <w:r w:rsidR="00C34B8C">
        <w:t xml:space="preserve">                                                                 </w:t>
      </w:r>
      <w:r w:rsidR="00C61902">
        <w:t xml:space="preserve">       </w:t>
      </w:r>
      <w:r w:rsidR="00C34B8C">
        <w:t xml:space="preserve">    </w:t>
      </w:r>
      <w:r w:rsidR="008F1C73" w:rsidRPr="00C21EBC">
        <w:t xml:space="preserve">№ </w:t>
      </w:r>
      <w:r w:rsidR="00B019EF">
        <w:t>30/195</w:t>
      </w:r>
    </w:p>
    <w:p w:rsidR="004E5C61" w:rsidRPr="009B4ECB" w:rsidRDefault="004E5C61" w:rsidP="00AE2141">
      <w:pPr>
        <w:rPr>
          <w:sz w:val="24"/>
          <w:szCs w:val="24"/>
        </w:rPr>
      </w:pPr>
    </w:p>
    <w:p w:rsidR="007B48EE" w:rsidRPr="00E61645" w:rsidRDefault="007B48EE" w:rsidP="007B48EE">
      <w:pPr>
        <w:pStyle w:val="210"/>
        <w:tabs>
          <w:tab w:val="left" w:pos="8165"/>
        </w:tabs>
        <w:spacing w:line="240" w:lineRule="auto"/>
        <w:jc w:val="center"/>
        <w:rPr>
          <w:b/>
        </w:rPr>
      </w:pPr>
      <w:r w:rsidRPr="00E61645">
        <w:rPr>
          <w:b/>
        </w:rPr>
        <w:t>О</w:t>
      </w:r>
      <w:r w:rsidR="00E61645" w:rsidRPr="00E61645">
        <w:rPr>
          <w:b/>
        </w:rPr>
        <w:t xml:space="preserve"> выполнении Плана работы</w:t>
      </w:r>
    </w:p>
    <w:p w:rsidR="004E5C61" w:rsidRPr="00E61645" w:rsidRDefault="007B48EE" w:rsidP="00AE2141">
      <w:pPr>
        <w:pStyle w:val="a7"/>
        <w:tabs>
          <w:tab w:val="left" w:pos="5640"/>
        </w:tabs>
        <w:ind w:right="-2"/>
      </w:pPr>
      <w:r w:rsidRPr="00E61645">
        <w:t xml:space="preserve">территориальной избирательной комиссии Анапская за </w:t>
      </w:r>
      <w:r w:rsidR="004E5C61" w:rsidRPr="00E61645">
        <w:t>20</w:t>
      </w:r>
      <w:r w:rsidR="007979B9">
        <w:t>2</w:t>
      </w:r>
      <w:r w:rsidR="00B019EF">
        <w:t>1</w:t>
      </w:r>
      <w:r w:rsidR="007979B9">
        <w:t xml:space="preserve"> </w:t>
      </w:r>
      <w:r w:rsidR="004E5C61" w:rsidRPr="00E61645">
        <w:t>год</w:t>
      </w:r>
    </w:p>
    <w:p w:rsidR="004E5C61" w:rsidRPr="00E61645" w:rsidRDefault="004E5C61" w:rsidP="00AE2141">
      <w:pPr>
        <w:pStyle w:val="a7"/>
        <w:tabs>
          <w:tab w:val="left" w:pos="3960"/>
        </w:tabs>
        <w:spacing w:line="216" w:lineRule="auto"/>
        <w:ind w:right="4495"/>
        <w:jc w:val="both"/>
        <w:rPr>
          <w:bCs w:val="0"/>
        </w:rPr>
      </w:pPr>
    </w:p>
    <w:p w:rsidR="004E5C61" w:rsidRPr="00DC7609" w:rsidRDefault="004E5C61" w:rsidP="00AE2141">
      <w:pPr>
        <w:pStyle w:val="a7"/>
        <w:tabs>
          <w:tab w:val="left" w:pos="3960"/>
        </w:tabs>
        <w:spacing w:line="216" w:lineRule="auto"/>
        <w:ind w:right="4495"/>
        <w:jc w:val="both"/>
        <w:rPr>
          <w:b w:val="0"/>
          <w:bCs w:val="0"/>
        </w:rPr>
      </w:pPr>
    </w:p>
    <w:p w:rsidR="004E5C61" w:rsidRPr="00DC7609" w:rsidRDefault="00533183" w:rsidP="000C14E5">
      <w:pPr>
        <w:pStyle w:val="a7"/>
        <w:tabs>
          <w:tab w:val="left" w:pos="3960"/>
        </w:tabs>
        <w:suppressAutoHyphens/>
        <w:spacing w:line="360" w:lineRule="auto"/>
        <w:ind w:firstLine="709"/>
        <w:jc w:val="both"/>
        <w:rPr>
          <w:b w:val="0"/>
          <w:bCs w:val="0"/>
        </w:rPr>
      </w:pPr>
      <w:r w:rsidRPr="00DC7609">
        <w:rPr>
          <w:b w:val="0"/>
        </w:rPr>
        <w:t>З</w:t>
      </w:r>
      <w:r w:rsidRPr="00DC7609">
        <w:rPr>
          <w:b w:val="0"/>
          <w:bCs w:val="0"/>
        </w:rPr>
        <w:t xml:space="preserve">аслушав информацию </w:t>
      </w:r>
      <w:r w:rsidR="00CC3498" w:rsidRPr="00CC3498">
        <w:rPr>
          <w:rStyle w:val="FontStyle12"/>
          <w:b w:val="0"/>
          <w:sz w:val="28"/>
          <w:szCs w:val="28"/>
        </w:rPr>
        <w:t>о</w:t>
      </w:r>
      <w:r w:rsidR="00E61645">
        <w:rPr>
          <w:rStyle w:val="FontStyle12"/>
          <w:b w:val="0"/>
          <w:sz w:val="28"/>
          <w:szCs w:val="28"/>
        </w:rPr>
        <w:t xml:space="preserve"> </w:t>
      </w:r>
      <w:r w:rsidR="00E61645" w:rsidRPr="00E61645">
        <w:rPr>
          <w:b w:val="0"/>
        </w:rPr>
        <w:t>выполнении Плана работы</w:t>
      </w:r>
      <w:r w:rsidR="00E61645" w:rsidRPr="00CC3498">
        <w:rPr>
          <w:rStyle w:val="FontStyle12"/>
          <w:b w:val="0"/>
          <w:sz w:val="28"/>
          <w:szCs w:val="28"/>
        </w:rPr>
        <w:t xml:space="preserve"> </w:t>
      </w:r>
      <w:r w:rsidR="00CC3498" w:rsidRPr="00CC3498">
        <w:rPr>
          <w:rStyle w:val="FontStyle12"/>
          <w:b w:val="0"/>
          <w:sz w:val="28"/>
          <w:szCs w:val="28"/>
        </w:rPr>
        <w:t>территориальной избирательной комиссии Анапская</w:t>
      </w:r>
      <w:r w:rsidRPr="00DC7609">
        <w:rPr>
          <w:b w:val="0"/>
          <w:bCs w:val="0"/>
        </w:rPr>
        <w:t xml:space="preserve"> за 20</w:t>
      </w:r>
      <w:r w:rsidR="007979B9">
        <w:rPr>
          <w:b w:val="0"/>
          <w:bCs w:val="0"/>
        </w:rPr>
        <w:t>2</w:t>
      </w:r>
      <w:r w:rsidR="00B019EF">
        <w:rPr>
          <w:b w:val="0"/>
          <w:bCs w:val="0"/>
        </w:rPr>
        <w:t>1</w:t>
      </w:r>
      <w:r w:rsidRPr="00DC7609">
        <w:rPr>
          <w:b w:val="0"/>
          <w:bCs w:val="0"/>
        </w:rPr>
        <w:t xml:space="preserve"> год, в</w:t>
      </w:r>
      <w:r w:rsidR="003734C4" w:rsidRPr="00DC7609">
        <w:rPr>
          <w:b w:val="0"/>
        </w:rPr>
        <w:t xml:space="preserve"> соответствии со ст. 26</w:t>
      </w:r>
      <w:r w:rsidR="00004702">
        <w:rPr>
          <w:b w:val="0"/>
        </w:rPr>
        <w:t xml:space="preserve"> </w:t>
      </w:r>
      <w:r w:rsidR="003734C4" w:rsidRPr="00DC7609">
        <w:rPr>
          <w:b w:val="0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 w:rsidR="005B0E97" w:rsidRPr="005B0E97">
        <w:t xml:space="preserve"> </w:t>
      </w:r>
      <w:r w:rsidRPr="00DC7609">
        <w:rPr>
          <w:b w:val="0"/>
          <w:bCs w:val="0"/>
        </w:rPr>
        <w:t xml:space="preserve">территориальная </w:t>
      </w:r>
      <w:r w:rsidR="004E5C61" w:rsidRPr="00DC7609">
        <w:rPr>
          <w:b w:val="0"/>
          <w:bCs w:val="0"/>
        </w:rPr>
        <w:t xml:space="preserve">избирательная комиссия </w:t>
      </w:r>
      <w:r w:rsidRPr="00DC7609">
        <w:rPr>
          <w:b w:val="0"/>
          <w:bCs w:val="0"/>
        </w:rPr>
        <w:t>Анапская РЕШИЛА</w:t>
      </w:r>
      <w:r w:rsidR="004E5C61" w:rsidRPr="00DC7609">
        <w:rPr>
          <w:b w:val="0"/>
          <w:bCs w:val="0"/>
        </w:rPr>
        <w:t xml:space="preserve">: </w:t>
      </w:r>
    </w:p>
    <w:p w:rsidR="00DC7609" w:rsidRPr="00CC3498" w:rsidRDefault="00CC3498" w:rsidP="000C14E5">
      <w:pPr>
        <w:pStyle w:val="a7"/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rStyle w:val="FontStyle12"/>
          <w:b w:val="0"/>
          <w:sz w:val="28"/>
          <w:szCs w:val="28"/>
        </w:rPr>
      </w:pPr>
      <w:r w:rsidRPr="00CC3498">
        <w:rPr>
          <w:rStyle w:val="FontStyle12"/>
          <w:b w:val="0"/>
          <w:sz w:val="28"/>
          <w:szCs w:val="28"/>
        </w:rPr>
        <w:t xml:space="preserve">Принять к сведению </w:t>
      </w:r>
      <w:r w:rsidR="00E61645" w:rsidRPr="00CC3498">
        <w:rPr>
          <w:rStyle w:val="FontStyle12"/>
          <w:b w:val="0"/>
          <w:sz w:val="28"/>
          <w:szCs w:val="28"/>
        </w:rPr>
        <w:t>информацию о</w:t>
      </w:r>
      <w:r w:rsidR="00E61645">
        <w:rPr>
          <w:rStyle w:val="FontStyle12"/>
          <w:b w:val="0"/>
          <w:sz w:val="28"/>
          <w:szCs w:val="28"/>
        </w:rPr>
        <w:t xml:space="preserve"> </w:t>
      </w:r>
      <w:r w:rsidR="00E61645" w:rsidRPr="00E61645">
        <w:rPr>
          <w:b w:val="0"/>
        </w:rPr>
        <w:t>выполнении Плана работы</w:t>
      </w:r>
      <w:r w:rsidR="00E61645" w:rsidRPr="00CC3498">
        <w:rPr>
          <w:rStyle w:val="FontStyle12"/>
          <w:b w:val="0"/>
          <w:sz w:val="28"/>
          <w:szCs w:val="28"/>
        </w:rPr>
        <w:t xml:space="preserve"> </w:t>
      </w:r>
      <w:r w:rsidRPr="00CC3498">
        <w:rPr>
          <w:rStyle w:val="FontStyle12"/>
          <w:b w:val="0"/>
          <w:sz w:val="28"/>
          <w:szCs w:val="28"/>
        </w:rPr>
        <w:t xml:space="preserve">территориальной избирательной комиссии Анапская </w:t>
      </w:r>
      <w:r w:rsidR="002A105B">
        <w:rPr>
          <w:rStyle w:val="FontStyle12"/>
          <w:b w:val="0"/>
          <w:sz w:val="28"/>
          <w:szCs w:val="28"/>
        </w:rPr>
        <w:t>за 20</w:t>
      </w:r>
      <w:r w:rsidR="007979B9">
        <w:rPr>
          <w:rStyle w:val="FontStyle12"/>
          <w:b w:val="0"/>
          <w:sz w:val="28"/>
          <w:szCs w:val="28"/>
        </w:rPr>
        <w:t>2</w:t>
      </w:r>
      <w:r w:rsidR="00B019EF">
        <w:rPr>
          <w:rStyle w:val="FontStyle12"/>
          <w:b w:val="0"/>
          <w:sz w:val="28"/>
          <w:szCs w:val="28"/>
        </w:rPr>
        <w:t>1</w:t>
      </w:r>
      <w:r w:rsidR="002A105B">
        <w:rPr>
          <w:rStyle w:val="FontStyle12"/>
          <w:b w:val="0"/>
          <w:sz w:val="28"/>
          <w:szCs w:val="28"/>
        </w:rPr>
        <w:t xml:space="preserve"> год </w:t>
      </w:r>
      <w:r w:rsidRPr="00CC3498">
        <w:rPr>
          <w:rStyle w:val="FontStyle12"/>
          <w:b w:val="0"/>
          <w:sz w:val="28"/>
          <w:szCs w:val="28"/>
        </w:rPr>
        <w:t>(прилагается)</w:t>
      </w:r>
      <w:r w:rsidR="00DC7609" w:rsidRPr="00CC3498">
        <w:rPr>
          <w:rStyle w:val="FontStyle12"/>
          <w:b w:val="0"/>
          <w:sz w:val="28"/>
          <w:szCs w:val="28"/>
        </w:rPr>
        <w:t>.</w:t>
      </w:r>
    </w:p>
    <w:p w:rsidR="00DC7609" w:rsidRDefault="00DC7609" w:rsidP="000C14E5">
      <w:pPr>
        <w:pStyle w:val="af4"/>
        <w:numPr>
          <w:ilvl w:val="0"/>
          <w:numId w:val="3"/>
        </w:numPr>
        <w:suppressAutoHyphens/>
        <w:spacing w:line="360" w:lineRule="auto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данное решение на официальном интернет-сайте муниципального образования город-курорт Анапа </w:t>
      </w:r>
      <w:r w:rsidR="005A7193">
        <w:t>в разделе</w:t>
      </w:r>
      <w:r>
        <w:t xml:space="preserve"> </w:t>
      </w:r>
      <w:r w:rsidR="005A7193">
        <w:t>«Т</w:t>
      </w:r>
      <w:r>
        <w:t>ерриториальн</w:t>
      </w:r>
      <w:r w:rsidR="005A7193">
        <w:t>ая</w:t>
      </w:r>
      <w:r>
        <w:t xml:space="preserve"> избирательн</w:t>
      </w:r>
      <w:r w:rsidR="005A7193">
        <w:t>ая</w:t>
      </w:r>
      <w:r>
        <w:t xml:space="preserve"> комисси</w:t>
      </w:r>
      <w:r w:rsidR="005A7193">
        <w:t>я</w:t>
      </w:r>
      <w:r>
        <w:t xml:space="preserve"> Анапская</w:t>
      </w:r>
      <w:r w:rsidR="005A7193">
        <w:t>»</w:t>
      </w:r>
      <w:r>
        <w:t>.</w:t>
      </w:r>
    </w:p>
    <w:p w:rsidR="00DC7609" w:rsidRPr="00DC7609" w:rsidRDefault="00DC7609" w:rsidP="000C14E5">
      <w:pPr>
        <w:pStyle w:val="71"/>
        <w:numPr>
          <w:ilvl w:val="0"/>
          <w:numId w:val="3"/>
        </w:numPr>
        <w:tabs>
          <w:tab w:val="left" w:pos="1421"/>
        </w:tabs>
        <w:suppressAutoHyphens/>
        <w:spacing w:before="0" w:line="360" w:lineRule="auto"/>
        <w:ind w:left="0" w:firstLine="709"/>
      </w:pPr>
      <w:proofErr w:type="gramStart"/>
      <w:r w:rsidRPr="00DC7609">
        <w:t>Контроль за</w:t>
      </w:r>
      <w:proofErr w:type="gramEnd"/>
      <w:r w:rsidRPr="00DC7609">
        <w:t xml:space="preserve"> исполнением настоящего решения возложить на </w:t>
      </w:r>
      <w:r w:rsidR="00E17D00">
        <w:t>заместителя председателя</w:t>
      </w:r>
      <w:r w:rsidRPr="00DC7609">
        <w:t xml:space="preserve"> территориальной избирательной комиссии </w:t>
      </w:r>
      <w:r w:rsidR="00E17D00">
        <w:t>О.М. Ряднова</w:t>
      </w:r>
      <w:r w:rsidRPr="00DC7609">
        <w:t>.</w:t>
      </w:r>
    </w:p>
    <w:p w:rsidR="00A20D52" w:rsidRPr="00782B81" w:rsidRDefault="00A20D52" w:rsidP="000C14E5">
      <w:pPr>
        <w:pStyle w:val="310"/>
        <w:suppressAutoHyphens/>
        <w:spacing w:line="360" w:lineRule="auto"/>
        <w:ind w:firstLine="709"/>
        <w:jc w:val="both"/>
        <w:rPr>
          <w:b w:val="0"/>
          <w:bCs w:val="0"/>
        </w:rPr>
      </w:pPr>
    </w:p>
    <w:p w:rsidR="009A0CA4" w:rsidRDefault="00B019EF" w:rsidP="009A0CA4">
      <w:pPr>
        <w:pStyle w:val="310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9A0CA4">
        <w:rPr>
          <w:b w:val="0"/>
        </w:rPr>
        <w:t>редседател</w:t>
      </w:r>
      <w:r>
        <w:rPr>
          <w:b w:val="0"/>
        </w:rPr>
        <w:t>ь</w:t>
      </w:r>
      <w:r w:rsidR="009A0CA4">
        <w:rPr>
          <w:b w:val="0"/>
        </w:rPr>
        <w:t xml:space="preserve"> </w:t>
      </w:r>
      <w:proofErr w:type="gramStart"/>
      <w:r w:rsidR="009A0CA4">
        <w:rPr>
          <w:b w:val="0"/>
        </w:rPr>
        <w:t>территориальной</w:t>
      </w:r>
      <w:proofErr w:type="gramEnd"/>
      <w:r w:rsidR="009A0CA4">
        <w:rPr>
          <w:b w:val="0"/>
        </w:rPr>
        <w:t xml:space="preserve"> </w:t>
      </w:r>
    </w:p>
    <w:p w:rsidR="00DC7609" w:rsidRPr="009A0CA4" w:rsidRDefault="009A0CA4" w:rsidP="009A0CA4">
      <w:pPr>
        <w:pStyle w:val="310"/>
        <w:suppressAutoHyphens/>
        <w:spacing w:line="240" w:lineRule="auto"/>
        <w:rPr>
          <w:b w:val="0"/>
        </w:rPr>
      </w:pPr>
      <w:r w:rsidRPr="009A0CA4">
        <w:rPr>
          <w:b w:val="0"/>
        </w:rPr>
        <w:t>избирательной комиссии Анапская</w:t>
      </w:r>
      <w:r w:rsidRPr="009A0CA4">
        <w:rPr>
          <w:b w:val="0"/>
        </w:rPr>
        <w:tab/>
      </w:r>
      <w:r w:rsidRPr="009A0CA4">
        <w:rPr>
          <w:b w:val="0"/>
        </w:rPr>
        <w:tab/>
      </w:r>
      <w:r w:rsidRPr="009A0CA4">
        <w:rPr>
          <w:b w:val="0"/>
        </w:rPr>
        <w:tab/>
      </w:r>
      <w:r w:rsidRPr="009A0CA4">
        <w:rPr>
          <w:b w:val="0"/>
        </w:rPr>
        <w:tab/>
        <w:t xml:space="preserve">         </w:t>
      </w:r>
      <w:r w:rsidR="00B019EF">
        <w:rPr>
          <w:b w:val="0"/>
        </w:rPr>
        <w:t>Т.Н. Завизион</w:t>
      </w:r>
    </w:p>
    <w:p w:rsidR="00DC7609" w:rsidRPr="009F4608" w:rsidRDefault="00DC7609" w:rsidP="00A20D52">
      <w:pPr>
        <w:pStyle w:val="310"/>
        <w:suppressAutoHyphens/>
        <w:spacing w:line="240" w:lineRule="auto"/>
        <w:rPr>
          <w:b w:val="0"/>
        </w:rPr>
      </w:pPr>
    </w:p>
    <w:p w:rsidR="00C61902" w:rsidRPr="00863044" w:rsidRDefault="00C61902" w:rsidP="00C61902">
      <w:pPr>
        <w:pStyle w:val="310"/>
        <w:spacing w:line="240" w:lineRule="auto"/>
        <w:rPr>
          <w:b w:val="0"/>
        </w:rPr>
      </w:pPr>
      <w:r w:rsidRPr="00863044">
        <w:rPr>
          <w:b w:val="0"/>
        </w:rPr>
        <w:t xml:space="preserve">Секретарь </w:t>
      </w:r>
      <w:proofErr w:type="gramStart"/>
      <w:r w:rsidRPr="00863044">
        <w:rPr>
          <w:b w:val="0"/>
        </w:rPr>
        <w:t>территориальной</w:t>
      </w:r>
      <w:proofErr w:type="gramEnd"/>
      <w:r w:rsidRPr="00863044">
        <w:rPr>
          <w:b w:val="0"/>
        </w:rPr>
        <w:t xml:space="preserve"> </w:t>
      </w:r>
    </w:p>
    <w:p w:rsidR="00C61902" w:rsidRPr="00863044" w:rsidRDefault="00C61902" w:rsidP="00C61902">
      <w:pPr>
        <w:pStyle w:val="310"/>
        <w:spacing w:line="240" w:lineRule="auto"/>
        <w:rPr>
          <w:b w:val="0"/>
        </w:rPr>
      </w:pPr>
      <w:r w:rsidRPr="00863044">
        <w:rPr>
          <w:b w:val="0"/>
        </w:rPr>
        <w:t>избирательной комиссии Анапская</w:t>
      </w:r>
      <w:r w:rsidRPr="00863044">
        <w:rPr>
          <w:b w:val="0"/>
        </w:rPr>
        <w:tab/>
      </w:r>
      <w:r w:rsidRPr="00863044">
        <w:rPr>
          <w:b w:val="0"/>
        </w:rPr>
        <w:tab/>
      </w:r>
      <w:r w:rsidRPr="00863044">
        <w:rPr>
          <w:b w:val="0"/>
        </w:rPr>
        <w:tab/>
        <w:t xml:space="preserve">  </w:t>
      </w:r>
      <w:r>
        <w:rPr>
          <w:b w:val="0"/>
        </w:rPr>
        <w:t xml:space="preserve">                 Л.О. </w:t>
      </w:r>
      <w:proofErr w:type="spellStart"/>
      <w:r>
        <w:rPr>
          <w:b w:val="0"/>
        </w:rPr>
        <w:t>Крамаровский</w:t>
      </w:r>
      <w:proofErr w:type="spellEnd"/>
    </w:p>
    <w:p w:rsidR="00E80005" w:rsidRDefault="00E80005" w:rsidP="0000125A">
      <w:pPr>
        <w:pStyle w:val="a3"/>
        <w:suppressAutoHyphens/>
        <w:ind w:left="5103"/>
        <w:jc w:val="center"/>
      </w:pPr>
    </w:p>
    <w:p w:rsidR="00E80005" w:rsidRDefault="00E80005" w:rsidP="0000125A">
      <w:pPr>
        <w:pStyle w:val="a3"/>
        <w:suppressAutoHyphens/>
        <w:ind w:left="5103"/>
        <w:jc w:val="center"/>
      </w:pPr>
    </w:p>
    <w:p w:rsidR="00A640A0" w:rsidRDefault="00A640A0" w:rsidP="0000125A">
      <w:pPr>
        <w:pStyle w:val="a3"/>
        <w:suppressAutoHyphens/>
        <w:ind w:left="5103"/>
        <w:jc w:val="center"/>
      </w:pPr>
    </w:p>
    <w:p w:rsidR="004E5C61" w:rsidRPr="0016460A" w:rsidRDefault="004E5C61" w:rsidP="0000125A">
      <w:pPr>
        <w:pStyle w:val="a3"/>
        <w:suppressAutoHyphens/>
        <w:ind w:left="5103"/>
        <w:jc w:val="center"/>
      </w:pPr>
      <w:r w:rsidRPr="00EE3CF8">
        <w:lastRenderedPageBreak/>
        <w:t>Приложение</w:t>
      </w:r>
    </w:p>
    <w:p w:rsidR="004E5C61" w:rsidRPr="00EE3CF8" w:rsidRDefault="004E5C61" w:rsidP="0000125A">
      <w:pPr>
        <w:pStyle w:val="31"/>
        <w:suppressAutoHyphens/>
        <w:spacing w:after="0"/>
        <w:ind w:left="5103"/>
        <w:jc w:val="center"/>
      </w:pPr>
      <w:r>
        <w:rPr>
          <w:sz w:val="28"/>
          <w:szCs w:val="28"/>
        </w:rPr>
        <w:t xml:space="preserve">к </w:t>
      </w:r>
      <w:r w:rsidR="000C14E5">
        <w:rPr>
          <w:sz w:val="28"/>
          <w:szCs w:val="28"/>
        </w:rPr>
        <w:t>решению территориальной</w:t>
      </w:r>
      <w:r>
        <w:rPr>
          <w:sz w:val="28"/>
          <w:szCs w:val="28"/>
        </w:rPr>
        <w:t xml:space="preserve"> избирательной </w:t>
      </w:r>
      <w:r w:rsidRPr="00EE3CF8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="000C14E5">
        <w:rPr>
          <w:sz w:val="28"/>
          <w:szCs w:val="28"/>
        </w:rPr>
        <w:t>Анапская</w:t>
      </w:r>
    </w:p>
    <w:p w:rsidR="004E5C61" w:rsidRPr="005D1E80" w:rsidRDefault="004E5C61" w:rsidP="0000125A">
      <w:pPr>
        <w:pStyle w:val="31"/>
        <w:suppressAutoHyphens/>
        <w:spacing w:after="0"/>
        <w:ind w:left="5103"/>
        <w:jc w:val="center"/>
        <w:rPr>
          <w:sz w:val="28"/>
          <w:szCs w:val="28"/>
        </w:rPr>
      </w:pPr>
      <w:r w:rsidRPr="00EE3CF8">
        <w:rPr>
          <w:sz w:val="28"/>
          <w:szCs w:val="28"/>
        </w:rPr>
        <w:t xml:space="preserve">от </w:t>
      </w:r>
      <w:r w:rsidR="00021BBE">
        <w:rPr>
          <w:sz w:val="28"/>
          <w:szCs w:val="28"/>
        </w:rPr>
        <w:t>30</w:t>
      </w:r>
      <w:r w:rsidR="00E80005">
        <w:rPr>
          <w:sz w:val="28"/>
          <w:szCs w:val="28"/>
        </w:rPr>
        <w:t xml:space="preserve"> декаб</w:t>
      </w:r>
      <w:r w:rsidR="003B51E1">
        <w:rPr>
          <w:sz w:val="28"/>
          <w:szCs w:val="28"/>
        </w:rPr>
        <w:t>ря</w:t>
      </w:r>
      <w:r>
        <w:rPr>
          <w:sz w:val="28"/>
          <w:szCs w:val="28"/>
        </w:rPr>
        <w:t xml:space="preserve"> 20</w:t>
      </w:r>
      <w:r w:rsidR="00B770B4">
        <w:rPr>
          <w:sz w:val="28"/>
          <w:szCs w:val="28"/>
        </w:rPr>
        <w:t>2</w:t>
      </w:r>
      <w:r w:rsidR="00B019E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EE3CF8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E3CF8">
        <w:rPr>
          <w:sz w:val="28"/>
          <w:szCs w:val="28"/>
        </w:rPr>
        <w:t xml:space="preserve"> № </w:t>
      </w:r>
      <w:r w:rsidR="00B019EF">
        <w:rPr>
          <w:sz w:val="28"/>
          <w:szCs w:val="28"/>
        </w:rPr>
        <w:t>30/195</w:t>
      </w:r>
    </w:p>
    <w:p w:rsidR="00780A29" w:rsidRPr="00EE3CF8" w:rsidRDefault="00780A29" w:rsidP="0000125A">
      <w:pPr>
        <w:pStyle w:val="31"/>
        <w:suppressAutoHyphens/>
        <w:spacing w:after="0"/>
        <w:ind w:left="0" w:firstLine="709"/>
        <w:jc w:val="center"/>
        <w:rPr>
          <w:sz w:val="28"/>
          <w:szCs w:val="28"/>
        </w:rPr>
      </w:pPr>
    </w:p>
    <w:p w:rsidR="004E5C61" w:rsidRDefault="004E5C61" w:rsidP="0000125A">
      <w:pPr>
        <w:pStyle w:val="a7"/>
        <w:suppressAutoHyphens/>
        <w:ind w:firstLine="709"/>
        <w:rPr>
          <w:sz w:val="16"/>
          <w:szCs w:val="16"/>
        </w:rPr>
      </w:pPr>
    </w:p>
    <w:p w:rsidR="004E5C61" w:rsidRDefault="004E5C61" w:rsidP="0000125A">
      <w:pPr>
        <w:pStyle w:val="a7"/>
        <w:suppressAutoHyphens/>
        <w:ind w:firstLine="709"/>
      </w:pPr>
    </w:p>
    <w:p w:rsidR="00CC3498" w:rsidRPr="002A105B" w:rsidRDefault="00CC3498" w:rsidP="00CC3498">
      <w:pPr>
        <w:pStyle w:val="210"/>
        <w:tabs>
          <w:tab w:val="left" w:pos="8165"/>
        </w:tabs>
        <w:spacing w:line="240" w:lineRule="auto"/>
        <w:jc w:val="center"/>
        <w:rPr>
          <w:b/>
        </w:rPr>
      </w:pPr>
      <w:r w:rsidRPr="002A105B">
        <w:rPr>
          <w:b/>
        </w:rPr>
        <w:t>Информация</w:t>
      </w:r>
    </w:p>
    <w:p w:rsidR="004E5C61" w:rsidRPr="002A105B" w:rsidRDefault="00E61645" w:rsidP="00E61645">
      <w:pPr>
        <w:pStyle w:val="210"/>
        <w:tabs>
          <w:tab w:val="left" w:pos="8165"/>
        </w:tabs>
        <w:spacing w:line="240" w:lineRule="auto"/>
        <w:jc w:val="center"/>
        <w:rPr>
          <w:b/>
          <w:bCs/>
        </w:rPr>
      </w:pPr>
      <w:r w:rsidRPr="00E61645">
        <w:rPr>
          <w:rStyle w:val="FontStyle12"/>
          <w:b/>
          <w:sz w:val="28"/>
          <w:szCs w:val="28"/>
        </w:rPr>
        <w:t>о</w:t>
      </w:r>
      <w:r>
        <w:rPr>
          <w:rStyle w:val="FontStyle12"/>
          <w:b/>
          <w:sz w:val="28"/>
          <w:szCs w:val="28"/>
        </w:rPr>
        <w:t xml:space="preserve"> </w:t>
      </w:r>
      <w:r w:rsidRPr="00E61645">
        <w:rPr>
          <w:b/>
        </w:rPr>
        <w:t>выполнении Плана работы</w:t>
      </w:r>
      <w:r w:rsidRPr="00CC3498">
        <w:rPr>
          <w:rStyle w:val="FontStyle12"/>
          <w:b/>
          <w:sz w:val="28"/>
          <w:szCs w:val="28"/>
        </w:rPr>
        <w:t xml:space="preserve"> </w:t>
      </w:r>
      <w:r w:rsidR="00CC3498" w:rsidRPr="002A105B">
        <w:rPr>
          <w:b/>
        </w:rPr>
        <w:t>территориальной избирательной комиссии Анапская</w:t>
      </w:r>
      <w:r w:rsidR="004E5C61" w:rsidRPr="002A105B">
        <w:rPr>
          <w:b/>
          <w:bCs/>
        </w:rPr>
        <w:t xml:space="preserve"> за 20</w:t>
      </w:r>
      <w:r w:rsidR="00B770B4">
        <w:rPr>
          <w:b/>
          <w:bCs/>
        </w:rPr>
        <w:t>2</w:t>
      </w:r>
      <w:r w:rsidR="00B019EF">
        <w:rPr>
          <w:b/>
          <w:bCs/>
        </w:rPr>
        <w:t>1</w:t>
      </w:r>
      <w:r w:rsidR="004E5C61" w:rsidRPr="002A105B">
        <w:rPr>
          <w:b/>
          <w:bCs/>
        </w:rPr>
        <w:t xml:space="preserve"> год</w:t>
      </w:r>
    </w:p>
    <w:p w:rsidR="004E5C61" w:rsidRPr="00BD0CF7" w:rsidRDefault="004E5C61" w:rsidP="0000125A">
      <w:pPr>
        <w:suppressAutoHyphens/>
        <w:ind w:firstLine="709"/>
        <w:jc w:val="both"/>
      </w:pPr>
    </w:p>
    <w:p w:rsidR="004E5C61" w:rsidRDefault="004E5C61" w:rsidP="00247955">
      <w:pPr>
        <w:pStyle w:val="210"/>
        <w:tabs>
          <w:tab w:val="left" w:pos="8165"/>
        </w:tabs>
        <w:spacing w:line="360" w:lineRule="auto"/>
        <w:ind w:firstLine="709"/>
        <w:jc w:val="both"/>
      </w:pPr>
      <w:proofErr w:type="gramStart"/>
      <w:r w:rsidRPr="00E80005">
        <w:t>В целях осуществления планирования текущей и перспективной деятельности, в соответствии с требованиями статьи</w:t>
      </w:r>
      <w:r w:rsidR="00A20D52" w:rsidRPr="00E80005">
        <w:t xml:space="preserve"> 26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Pr="00E80005">
        <w:t xml:space="preserve"> </w:t>
      </w:r>
      <w:r w:rsidR="00A20D52" w:rsidRPr="00E80005">
        <w:t xml:space="preserve">территориальной </w:t>
      </w:r>
      <w:r w:rsidRPr="00E80005">
        <w:t xml:space="preserve">избирательной комиссией </w:t>
      </w:r>
      <w:r w:rsidR="00A20D52" w:rsidRPr="00E80005">
        <w:t>Анапск</w:t>
      </w:r>
      <w:r w:rsidRPr="00E80005">
        <w:t>ая был</w:t>
      </w:r>
      <w:r w:rsidR="00B019EF">
        <w:t>и</w:t>
      </w:r>
      <w:r w:rsidRPr="00E80005">
        <w:t xml:space="preserve"> принят</w:t>
      </w:r>
      <w:r w:rsidR="00B019EF">
        <w:t>ы</w:t>
      </w:r>
      <w:r w:rsidRPr="00E80005">
        <w:t xml:space="preserve"> </w:t>
      </w:r>
      <w:r w:rsidR="00A20D52" w:rsidRPr="00E80005">
        <w:t>решени</w:t>
      </w:r>
      <w:r w:rsidR="00B019EF">
        <w:t>я</w:t>
      </w:r>
      <w:r w:rsidRPr="00E80005">
        <w:t xml:space="preserve"> от </w:t>
      </w:r>
      <w:r w:rsidR="00B019EF">
        <w:t>1</w:t>
      </w:r>
      <w:r w:rsidR="00B770B4">
        <w:t>4</w:t>
      </w:r>
      <w:r w:rsidR="00E80005" w:rsidRPr="00E80005">
        <w:t xml:space="preserve"> января 20</w:t>
      </w:r>
      <w:r w:rsidR="00B770B4">
        <w:t>2</w:t>
      </w:r>
      <w:r w:rsidR="00B019EF">
        <w:t>1</w:t>
      </w:r>
      <w:r w:rsidR="00E80005" w:rsidRPr="00E80005">
        <w:t xml:space="preserve"> года № </w:t>
      </w:r>
      <w:r w:rsidR="00B019EF">
        <w:t>3/12</w:t>
      </w:r>
      <w:r w:rsidR="00E80005" w:rsidRPr="00E80005">
        <w:t xml:space="preserve"> «О Плане работы территориальной избирательной комиссии Анапская на 20</w:t>
      </w:r>
      <w:r w:rsidR="00B770B4">
        <w:t>2</w:t>
      </w:r>
      <w:r w:rsidR="00B019EF">
        <w:t>1</w:t>
      </w:r>
      <w:r w:rsidR="00E80005" w:rsidRPr="00E80005">
        <w:t xml:space="preserve"> год</w:t>
      </w:r>
      <w:proofErr w:type="gramEnd"/>
      <w:r w:rsidR="00E80005" w:rsidRPr="00E80005">
        <w:t>»</w:t>
      </w:r>
      <w:r w:rsidR="00B019EF">
        <w:t xml:space="preserve"> и № 3/13 «</w:t>
      </w:r>
      <w:r w:rsidR="00B019EF" w:rsidRPr="00247955">
        <w:t>О Плане основных мероприятий</w:t>
      </w:r>
      <w:r w:rsidR="00247955">
        <w:t xml:space="preserve"> </w:t>
      </w:r>
      <w:r w:rsidR="00B019EF" w:rsidRPr="00247955">
        <w:t>территориальной избирательной комиссии Анапская</w:t>
      </w:r>
      <w:r w:rsidR="00247955">
        <w:t xml:space="preserve"> </w:t>
      </w:r>
      <w:r w:rsidR="00B019EF" w:rsidRPr="00247955">
        <w:t>по обучению организаторов выборов и иных участников избирательного процесса, повышению правовой культуры избирателей на 2021 год</w:t>
      </w:r>
      <w:r w:rsidR="00247955">
        <w:t>»</w:t>
      </w:r>
      <w:r w:rsidR="00B83B38" w:rsidRPr="00247955">
        <w:t xml:space="preserve">. </w:t>
      </w:r>
    </w:p>
    <w:p w:rsidR="00247955" w:rsidRDefault="00247955" w:rsidP="00247955">
      <w:pPr>
        <w:pStyle w:val="210"/>
        <w:tabs>
          <w:tab w:val="left" w:pos="8165"/>
        </w:tabs>
        <w:spacing w:line="360" w:lineRule="auto"/>
        <w:ind w:firstLine="709"/>
        <w:jc w:val="both"/>
      </w:pPr>
      <w:r>
        <w:t>Территориальной избирательной комиссией Анапская в 2021 году реализова</w:t>
      </w:r>
      <w:r w:rsidRPr="00AA32D5">
        <w:t>ны все основные направления деятельности, которые были вклю</w:t>
      </w:r>
      <w:r>
        <w:t>чены в вышеуказанные решения.</w:t>
      </w:r>
    </w:p>
    <w:p w:rsidR="00760E06" w:rsidRDefault="00760E06" w:rsidP="00247955">
      <w:pPr>
        <w:pStyle w:val="210"/>
        <w:tabs>
          <w:tab w:val="left" w:pos="8165"/>
        </w:tabs>
        <w:spacing w:line="360" w:lineRule="auto"/>
        <w:ind w:firstLine="709"/>
        <w:jc w:val="both"/>
      </w:pPr>
    </w:p>
    <w:p w:rsidR="00760E06" w:rsidRPr="00E23BDA" w:rsidRDefault="00760E06" w:rsidP="00760E06">
      <w:pPr>
        <w:jc w:val="center"/>
        <w:rPr>
          <w:b/>
          <w:bCs/>
        </w:rPr>
      </w:pPr>
      <w:r w:rsidRPr="00E23BDA">
        <w:rPr>
          <w:b/>
          <w:bCs/>
        </w:rPr>
        <w:t xml:space="preserve">Рассмотрение вопросов на заседаниях </w:t>
      </w:r>
    </w:p>
    <w:p w:rsidR="00760E06" w:rsidRPr="00E23BDA" w:rsidRDefault="00760E06" w:rsidP="00760E06">
      <w:pPr>
        <w:jc w:val="center"/>
        <w:rPr>
          <w:b/>
          <w:bCs/>
        </w:rPr>
      </w:pPr>
      <w:r>
        <w:rPr>
          <w:b/>
          <w:bCs/>
        </w:rPr>
        <w:t xml:space="preserve">территориальной </w:t>
      </w:r>
      <w:r w:rsidRPr="00E23BDA">
        <w:rPr>
          <w:b/>
          <w:bCs/>
        </w:rPr>
        <w:t xml:space="preserve">избирательной комиссии </w:t>
      </w:r>
      <w:r>
        <w:rPr>
          <w:b/>
          <w:bCs/>
        </w:rPr>
        <w:t>Анапская</w:t>
      </w:r>
    </w:p>
    <w:p w:rsidR="00760E06" w:rsidRPr="0035213E" w:rsidRDefault="00760E06" w:rsidP="00760E06">
      <w:pPr>
        <w:jc w:val="center"/>
        <w:rPr>
          <w:highlight w:val="yellow"/>
        </w:rPr>
      </w:pPr>
    </w:p>
    <w:p w:rsidR="008B6365" w:rsidRDefault="00760E06" w:rsidP="00760E06">
      <w:pPr>
        <w:spacing w:line="360" w:lineRule="auto"/>
        <w:ind w:firstLine="709"/>
        <w:jc w:val="both"/>
      </w:pPr>
      <w:r w:rsidRPr="00E23BDA">
        <w:t>В течение 2021 г</w:t>
      </w:r>
      <w:bookmarkStart w:id="0" w:name="_GoBack"/>
      <w:bookmarkEnd w:id="0"/>
      <w:r w:rsidRPr="00E23BDA">
        <w:t xml:space="preserve">ода </w:t>
      </w:r>
      <w:r w:rsidRPr="00760E06">
        <w:rPr>
          <w:bCs/>
        </w:rPr>
        <w:t>территориальной избирательной комисси</w:t>
      </w:r>
      <w:r w:rsidR="00C3043A">
        <w:rPr>
          <w:bCs/>
        </w:rPr>
        <w:t>ей</w:t>
      </w:r>
      <w:r w:rsidRPr="00760E06">
        <w:rPr>
          <w:bCs/>
        </w:rPr>
        <w:t xml:space="preserve"> Анапская</w:t>
      </w:r>
      <w:r w:rsidRPr="00E23BDA">
        <w:t xml:space="preserve"> проведено </w:t>
      </w:r>
      <w:r>
        <w:t>28</w:t>
      </w:r>
      <w:r w:rsidRPr="00E23BDA">
        <w:t xml:space="preserve"> заседаний, на которых рассмотрено и принято </w:t>
      </w:r>
      <w:r w:rsidR="003D5134">
        <w:t>18</w:t>
      </w:r>
      <w:r w:rsidR="007600D0">
        <w:t>6</w:t>
      </w:r>
      <w:r w:rsidRPr="00E23BDA">
        <w:t xml:space="preserve"> </w:t>
      </w:r>
      <w:r w:rsidR="008B6365">
        <w:t>решения</w:t>
      </w:r>
      <w:r w:rsidRPr="00E23BDA">
        <w:t xml:space="preserve">, регулирующих правовые, организационные, финансовые и иные вопросы обеспечения деятельности </w:t>
      </w:r>
      <w:r w:rsidR="008B6365" w:rsidRPr="00760E06">
        <w:rPr>
          <w:bCs/>
        </w:rPr>
        <w:t>территориальной избирательной комиссии Анапская</w:t>
      </w:r>
      <w:r w:rsidRPr="00E23BDA">
        <w:t xml:space="preserve"> и </w:t>
      </w:r>
      <w:r w:rsidR="008B6365">
        <w:t>участковых</w:t>
      </w:r>
      <w:r w:rsidR="00C3043A">
        <w:t xml:space="preserve"> избирательных комиссий:</w:t>
      </w:r>
    </w:p>
    <w:p w:rsidR="00C3043A" w:rsidRDefault="00C3043A" w:rsidP="00C3043A">
      <w:pPr>
        <w:spacing w:line="360" w:lineRule="auto"/>
        <w:ind w:firstLine="709"/>
        <w:jc w:val="both"/>
      </w:pPr>
      <w:r>
        <w:lastRenderedPageBreak/>
        <w:t xml:space="preserve">- текущей деятельности территориальной </w:t>
      </w:r>
      <w:r w:rsidRPr="00A40D50">
        <w:t>избирательной комисси</w:t>
      </w:r>
      <w:r>
        <w:t>и</w:t>
      </w:r>
      <w:r w:rsidRPr="00A40D50">
        <w:t xml:space="preserve"> </w:t>
      </w:r>
      <w:r>
        <w:t>Анапская (утверждение графиков, планов и режима работы, составов рабочих групп) - 3</w:t>
      </w:r>
      <w:r w:rsidR="007600D0">
        <w:t>6</w:t>
      </w:r>
      <w:r>
        <w:t xml:space="preserve"> решения;</w:t>
      </w:r>
    </w:p>
    <w:p w:rsidR="00C3043A" w:rsidRDefault="00C3043A" w:rsidP="00C3043A">
      <w:pPr>
        <w:spacing w:line="360" w:lineRule="auto"/>
        <w:ind w:firstLine="709"/>
        <w:jc w:val="both"/>
      </w:pPr>
      <w:r>
        <w:t>-</w:t>
      </w:r>
      <w:r w:rsidRPr="00520E09">
        <w:t xml:space="preserve"> </w:t>
      </w:r>
      <w:r>
        <w:t>вопросам финансового обеспечения избирательн</w:t>
      </w:r>
      <w:r w:rsidR="0098073A">
        <w:t>ой</w:t>
      </w:r>
      <w:r>
        <w:t xml:space="preserve"> кампани</w:t>
      </w:r>
      <w:r w:rsidR="0098073A">
        <w:t>и по выборам депутатов Государственной Думы Федерального Собрания Российской Федерации, осуществления закупок товаров, работ, услуг</w:t>
      </w:r>
      <w:r>
        <w:t xml:space="preserve"> - </w:t>
      </w:r>
      <w:r w:rsidR="0098073A">
        <w:t>13</w:t>
      </w:r>
      <w:r>
        <w:t xml:space="preserve"> решений;</w:t>
      </w:r>
    </w:p>
    <w:p w:rsidR="00C3043A" w:rsidRDefault="00C3043A" w:rsidP="00C3043A">
      <w:pPr>
        <w:spacing w:line="360" w:lineRule="auto"/>
        <w:ind w:firstLine="709"/>
        <w:jc w:val="both"/>
      </w:pPr>
      <w:r>
        <w:t xml:space="preserve">- </w:t>
      </w:r>
      <w:r w:rsidRPr="00872DA3">
        <w:t>вопросам использования документов строгой отчетности</w:t>
      </w:r>
      <w:r>
        <w:t xml:space="preserve"> - </w:t>
      </w:r>
      <w:r w:rsidR="0098073A">
        <w:t>4</w:t>
      </w:r>
      <w:r>
        <w:t xml:space="preserve"> решени</w:t>
      </w:r>
      <w:r w:rsidR="0098073A">
        <w:t>я</w:t>
      </w:r>
      <w:r>
        <w:t>;</w:t>
      </w:r>
    </w:p>
    <w:p w:rsidR="00C3043A" w:rsidRDefault="00C3043A" w:rsidP="00C3043A">
      <w:pPr>
        <w:spacing w:line="360" w:lineRule="auto"/>
        <w:ind w:firstLine="709"/>
        <w:jc w:val="both"/>
      </w:pPr>
      <w:r>
        <w:t>- вопросам внесения изменений в составы участковых избирательных комиссий</w:t>
      </w:r>
      <w:r w:rsidR="0098073A">
        <w:t xml:space="preserve">, формирования и актуализации резерва составов участковых комиссий </w:t>
      </w:r>
      <w:r>
        <w:t xml:space="preserve"> - 1</w:t>
      </w:r>
      <w:r w:rsidR="0098073A">
        <w:t>02</w:t>
      </w:r>
      <w:r>
        <w:t xml:space="preserve"> решения;</w:t>
      </w:r>
    </w:p>
    <w:p w:rsidR="00C3043A" w:rsidRDefault="00C3043A" w:rsidP="00C3043A">
      <w:pPr>
        <w:spacing w:line="360" w:lineRule="auto"/>
        <w:ind w:firstLine="709"/>
        <w:jc w:val="both"/>
      </w:pPr>
      <w:r>
        <w:t xml:space="preserve">- рассмотрению жалоб и заявлений граждан - </w:t>
      </w:r>
      <w:r w:rsidR="0098073A">
        <w:t>2</w:t>
      </w:r>
      <w:r>
        <w:t>7 решений;</w:t>
      </w:r>
    </w:p>
    <w:p w:rsidR="00C3043A" w:rsidRPr="001E5FA2" w:rsidRDefault="00C3043A" w:rsidP="00C3043A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- вопросам регистрации членов территориальной избирательной комиссии Анапская с правом совещательного голоса - </w:t>
      </w:r>
      <w:r w:rsidR="009D6A66">
        <w:rPr>
          <w:bCs/>
        </w:rPr>
        <w:t>4</w:t>
      </w:r>
      <w:r>
        <w:rPr>
          <w:bCs/>
        </w:rPr>
        <w:t xml:space="preserve"> решения.</w:t>
      </w:r>
    </w:p>
    <w:p w:rsidR="00A96BEC" w:rsidRDefault="00A96BEC" w:rsidP="00A96BEC">
      <w:pPr>
        <w:jc w:val="center"/>
        <w:rPr>
          <w:b/>
          <w:bCs/>
          <w:color w:val="000000"/>
        </w:rPr>
      </w:pPr>
    </w:p>
    <w:p w:rsidR="00A96BEC" w:rsidRPr="00A96BEC" w:rsidRDefault="00A96BEC" w:rsidP="00A96BEC">
      <w:pPr>
        <w:jc w:val="center"/>
        <w:rPr>
          <w:b/>
          <w:bCs/>
          <w:color w:val="000000"/>
        </w:rPr>
      </w:pPr>
      <w:r w:rsidRPr="00A96BEC">
        <w:rPr>
          <w:b/>
          <w:bCs/>
          <w:color w:val="000000"/>
        </w:rPr>
        <w:t xml:space="preserve">Подготовка и проведение </w:t>
      </w:r>
      <w:proofErr w:type="gramStart"/>
      <w:r w:rsidRPr="00A96BEC">
        <w:rPr>
          <w:b/>
          <w:bCs/>
          <w:color w:val="000000"/>
        </w:rPr>
        <w:t xml:space="preserve">выборов </w:t>
      </w:r>
      <w:r w:rsidRPr="00A96BEC">
        <w:rPr>
          <w:b/>
        </w:rPr>
        <w:t>депутатов Государственной Думы Федерального Собрания Российской Федерации восьмого созыва</w:t>
      </w:r>
      <w:proofErr w:type="gramEnd"/>
    </w:p>
    <w:p w:rsidR="00A96BEC" w:rsidRPr="0035213E" w:rsidRDefault="00A96BEC" w:rsidP="00A96BEC">
      <w:pPr>
        <w:jc w:val="center"/>
        <w:rPr>
          <w:color w:val="000000"/>
          <w:highlight w:val="yellow"/>
        </w:rPr>
      </w:pPr>
    </w:p>
    <w:p w:rsidR="00A96BEC" w:rsidRDefault="00A96BEC" w:rsidP="00A96BEC">
      <w:pPr>
        <w:spacing w:line="360" w:lineRule="auto"/>
        <w:ind w:firstLine="720"/>
        <w:jc w:val="both"/>
        <w:rPr>
          <w:color w:val="000000"/>
        </w:rPr>
      </w:pPr>
      <w:r w:rsidRPr="00801013">
        <w:rPr>
          <w:color w:val="000000"/>
        </w:rPr>
        <w:t>В 2021 год</w:t>
      </w:r>
      <w:r>
        <w:rPr>
          <w:color w:val="000000"/>
        </w:rPr>
        <w:t>у</w:t>
      </w:r>
      <w:r w:rsidRPr="00801013">
        <w:rPr>
          <w:color w:val="000000"/>
        </w:rPr>
        <w:t xml:space="preserve"> на территории </w:t>
      </w:r>
      <w:r>
        <w:rPr>
          <w:color w:val="000000"/>
        </w:rPr>
        <w:t>муниципального образования город-курорт Анапа</w:t>
      </w:r>
      <w:r w:rsidRPr="00801013">
        <w:rPr>
          <w:color w:val="000000"/>
        </w:rPr>
        <w:t xml:space="preserve"> </w:t>
      </w:r>
      <w:r>
        <w:rPr>
          <w:color w:val="000000"/>
        </w:rPr>
        <w:t xml:space="preserve">проводились </w:t>
      </w:r>
      <w:r w:rsidRPr="005D5C11">
        <w:t>выбор</w:t>
      </w:r>
      <w:r>
        <w:t>ы</w:t>
      </w:r>
      <w:r w:rsidRPr="005D5C11">
        <w:t xml:space="preserve"> </w:t>
      </w:r>
      <w:proofErr w:type="gramStart"/>
      <w:r w:rsidRPr="003D47D4">
        <w:t>депутатов Государственной Думы Федерального Собрания Российской Федерации восьмого созыва</w:t>
      </w:r>
      <w:proofErr w:type="gramEnd"/>
      <w:r w:rsidRPr="005D5C11">
        <w:t xml:space="preserve"> </w:t>
      </w:r>
      <w:r>
        <w:t>19</w:t>
      </w:r>
      <w:r w:rsidRPr="005D5C11">
        <w:t xml:space="preserve"> сентября </w:t>
      </w:r>
      <w:r w:rsidRPr="005D5C11">
        <w:rPr>
          <w:color w:val="000000"/>
        </w:rPr>
        <w:t>202</w:t>
      </w:r>
      <w:r>
        <w:rPr>
          <w:color w:val="000000"/>
        </w:rPr>
        <w:t>1 года.</w:t>
      </w:r>
    </w:p>
    <w:p w:rsidR="00A96BEC" w:rsidRDefault="00A96BEC" w:rsidP="00A96BEC">
      <w:pPr>
        <w:spacing w:line="360" w:lineRule="auto"/>
        <w:ind w:firstLine="708"/>
        <w:contextualSpacing/>
        <w:jc w:val="both"/>
        <w:rPr>
          <w:color w:val="000000"/>
        </w:rPr>
      </w:pPr>
      <w:r w:rsidRPr="00AE2F49">
        <w:t>С</w:t>
      </w:r>
      <w:r>
        <w:t>о</w:t>
      </w:r>
      <w:r w:rsidRPr="00AE2F49">
        <w:t xml:space="preserve"> 2 августа 2021 года осуществлялась работа по приему заявлений о голосовании по месту нахождения через Единый портал государственных и муниципальных услуг, МФЦ и в территориальн</w:t>
      </w:r>
      <w:r w:rsidR="00532496">
        <w:t>ой</w:t>
      </w:r>
      <w:r w:rsidRPr="00AE2F49">
        <w:t xml:space="preserve"> избирательн</w:t>
      </w:r>
      <w:r w:rsidR="00532496">
        <w:t>ой</w:t>
      </w:r>
      <w:r w:rsidRPr="00AE2F49">
        <w:t xml:space="preserve"> комисси</w:t>
      </w:r>
      <w:r w:rsidR="00532496">
        <w:t>и Анапская</w:t>
      </w:r>
      <w:r w:rsidRPr="00AE2F49">
        <w:t xml:space="preserve">. С 8 сентября 2021 года </w:t>
      </w:r>
      <w:r w:rsidR="00532496">
        <w:t xml:space="preserve">начали работу </w:t>
      </w:r>
      <w:r w:rsidRPr="00AE2F49">
        <w:t>пункт</w:t>
      </w:r>
      <w:r w:rsidR="00532496">
        <w:t>ы</w:t>
      </w:r>
      <w:r w:rsidRPr="00AE2F49">
        <w:t xml:space="preserve"> приема заявлений в участковых избирательных комиссиях.</w:t>
      </w:r>
    </w:p>
    <w:p w:rsidR="001B1F92" w:rsidRDefault="001B1F92" w:rsidP="001B1F92">
      <w:pPr>
        <w:spacing w:line="360" w:lineRule="auto"/>
        <w:ind w:firstLine="709"/>
        <w:jc w:val="both"/>
        <w:rPr>
          <w:bCs/>
        </w:rPr>
      </w:pPr>
      <w:proofErr w:type="gramStart"/>
      <w:r w:rsidRPr="001E5FA2">
        <w:rPr>
          <w:bCs/>
        </w:rPr>
        <w:t xml:space="preserve">В связи со сложившейся </w:t>
      </w:r>
      <w:r>
        <w:rPr>
          <w:bCs/>
        </w:rPr>
        <w:t>санитарно-эпидемиологической ситуацией</w:t>
      </w:r>
      <w:r w:rsidR="00532496">
        <w:rPr>
          <w:bCs/>
        </w:rPr>
        <w:t>,</w:t>
      </w:r>
      <w:r w:rsidR="00532496">
        <w:t xml:space="preserve"> </w:t>
      </w:r>
      <w:r w:rsidR="00414592">
        <w:t xml:space="preserve">и </w:t>
      </w:r>
      <w:r w:rsidR="00532496">
        <w:t>в</w:t>
      </w:r>
      <w:r w:rsidR="00532496" w:rsidRPr="00801013">
        <w:t xml:space="preserve"> соответствии с Рекомендациями </w:t>
      </w:r>
      <w:proofErr w:type="spellStart"/>
      <w:r w:rsidR="00532496" w:rsidRPr="00801013">
        <w:t>Роспотребнадзора</w:t>
      </w:r>
      <w:proofErr w:type="spellEnd"/>
      <w:r w:rsidR="00532496" w:rsidRPr="00801013">
        <w:t xml:space="preserve"> по профилактике рисков, связанных с распространением </w:t>
      </w:r>
      <w:proofErr w:type="spellStart"/>
      <w:r w:rsidR="00532496" w:rsidRPr="00801013">
        <w:t>коронавирусной</w:t>
      </w:r>
      <w:proofErr w:type="spellEnd"/>
      <w:r w:rsidR="00532496" w:rsidRPr="00801013">
        <w:t xml:space="preserve"> инфекции</w:t>
      </w:r>
      <w:r w:rsidR="00532496">
        <w:t xml:space="preserve"> </w:t>
      </w:r>
      <w:r w:rsidR="00532496" w:rsidRPr="00801013">
        <w:t>(</w:t>
      </w:r>
      <w:r w:rsidR="00532496" w:rsidRPr="00801013">
        <w:rPr>
          <w:lang w:val="en-US"/>
        </w:rPr>
        <w:t>COVID</w:t>
      </w:r>
      <w:r w:rsidR="00532496" w:rsidRPr="00801013">
        <w:t xml:space="preserve">-19), </w:t>
      </w:r>
      <w:r>
        <w:rPr>
          <w:bCs/>
        </w:rPr>
        <w:t xml:space="preserve">на территории муниципального образования город-курорт Анапа в период проведения  </w:t>
      </w:r>
      <w:r w:rsidR="00532496" w:rsidRPr="005D5C11">
        <w:t>выбор</w:t>
      </w:r>
      <w:r w:rsidR="00532496">
        <w:t>ы</w:t>
      </w:r>
      <w:r w:rsidR="00532496" w:rsidRPr="005D5C11">
        <w:t xml:space="preserve"> </w:t>
      </w:r>
      <w:r w:rsidR="00532496" w:rsidRPr="003D47D4">
        <w:t xml:space="preserve">депутатов Государственной Думы Федерального </w:t>
      </w:r>
      <w:r w:rsidR="00532496" w:rsidRPr="003D47D4">
        <w:lastRenderedPageBreak/>
        <w:t>Собрания Российской Федерации восьмого созыва</w:t>
      </w:r>
      <w:r w:rsidR="00532496" w:rsidRPr="005D5C11">
        <w:t xml:space="preserve"> </w:t>
      </w:r>
      <w:r w:rsidR="00532496">
        <w:t>19</w:t>
      </w:r>
      <w:r w:rsidR="00532496" w:rsidRPr="005D5C11">
        <w:t xml:space="preserve"> сентября </w:t>
      </w:r>
      <w:r w:rsidR="00532496" w:rsidRPr="005D5C11">
        <w:rPr>
          <w:color w:val="000000"/>
        </w:rPr>
        <w:t>202</w:t>
      </w:r>
      <w:r w:rsidR="00532496">
        <w:rPr>
          <w:color w:val="000000"/>
        </w:rPr>
        <w:t>1 года</w:t>
      </w:r>
      <w:r>
        <w:rPr>
          <w:bCs/>
        </w:rPr>
        <w:t xml:space="preserve"> были приняты беспрецедентные меры, направленные на охрану здоровья граждан:</w:t>
      </w:r>
      <w:proofErr w:type="gramEnd"/>
    </w:p>
    <w:p w:rsidR="001B1F92" w:rsidRDefault="001B1F92" w:rsidP="001B1F92">
      <w:pPr>
        <w:spacing w:line="360" w:lineRule="auto"/>
        <w:ind w:firstLine="709"/>
        <w:jc w:val="both"/>
        <w:rPr>
          <w:bCs/>
        </w:rPr>
      </w:pPr>
      <w:r>
        <w:rPr>
          <w:bCs/>
        </w:rPr>
        <w:t>- члены участковых избирательных комиссий были обеспечены одноразовыми масками, перчатками и халатами</w:t>
      </w:r>
      <w:r w:rsidR="00532496">
        <w:rPr>
          <w:bCs/>
        </w:rPr>
        <w:t>, защитными экранами</w:t>
      </w:r>
      <w:r>
        <w:rPr>
          <w:bCs/>
        </w:rPr>
        <w:t>;</w:t>
      </w:r>
      <w:r w:rsidRPr="00FD07AE">
        <w:rPr>
          <w:bCs/>
        </w:rPr>
        <w:t xml:space="preserve"> </w:t>
      </w:r>
    </w:p>
    <w:p w:rsidR="001B1F92" w:rsidRDefault="001B1F92" w:rsidP="00532496">
      <w:pPr>
        <w:spacing w:line="360" w:lineRule="auto"/>
        <w:ind w:firstLine="709"/>
        <w:jc w:val="both"/>
        <w:rPr>
          <w:bCs/>
        </w:rPr>
      </w:pPr>
      <w:r>
        <w:rPr>
          <w:bCs/>
        </w:rPr>
        <w:t>- при входе на участок избирателям измеряли температуру</w:t>
      </w:r>
      <w:r w:rsidR="00532496">
        <w:rPr>
          <w:bCs/>
        </w:rPr>
        <w:t xml:space="preserve">, </w:t>
      </w:r>
      <w:r>
        <w:rPr>
          <w:bCs/>
        </w:rPr>
        <w:t>выдавали одноразовые ручки, маски и перчатки;</w:t>
      </w:r>
    </w:p>
    <w:p w:rsidR="001B1F92" w:rsidRDefault="001B1F92" w:rsidP="001B1F92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- все избирательные участки были обеспечены </w:t>
      </w:r>
      <w:proofErr w:type="spellStart"/>
      <w:r>
        <w:rPr>
          <w:bCs/>
        </w:rPr>
        <w:t>санитайзерами</w:t>
      </w:r>
      <w:proofErr w:type="spellEnd"/>
      <w:r>
        <w:rPr>
          <w:bCs/>
        </w:rPr>
        <w:t xml:space="preserve"> для обработки рук;</w:t>
      </w:r>
    </w:p>
    <w:p w:rsidR="001B1F92" w:rsidRDefault="001B1F92" w:rsidP="001B1F92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- </w:t>
      </w:r>
      <w:r w:rsidR="00532496">
        <w:rPr>
          <w:bCs/>
        </w:rPr>
        <w:t>регулярно</w:t>
      </w:r>
      <w:r>
        <w:rPr>
          <w:bCs/>
        </w:rPr>
        <w:t xml:space="preserve"> проводилась влажная уборка </w:t>
      </w:r>
      <w:r w:rsidR="006C56C3">
        <w:rPr>
          <w:bCs/>
        </w:rPr>
        <w:t xml:space="preserve">и дезинфекция </w:t>
      </w:r>
      <w:r>
        <w:rPr>
          <w:bCs/>
        </w:rPr>
        <w:t>помещени</w:t>
      </w:r>
      <w:r w:rsidR="006C56C3">
        <w:rPr>
          <w:bCs/>
        </w:rPr>
        <w:t>й для голосования</w:t>
      </w:r>
      <w:r>
        <w:rPr>
          <w:bCs/>
        </w:rPr>
        <w:t>;</w:t>
      </w:r>
    </w:p>
    <w:p w:rsidR="001B1F92" w:rsidRDefault="001B1F92" w:rsidP="001B1F92">
      <w:pPr>
        <w:spacing w:line="360" w:lineRule="auto"/>
        <w:ind w:firstLine="709"/>
        <w:jc w:val="both"/>
        <w:rPr>
          <w:bCs/>
        </w:rPr>
      </w:pPr>
      <w:r>
        <w:rPr>
          <w:bCs/>
        </w:rPr>
        <w:t>- в помещениях УИК соблюдались нормы социальной дистанции.</w:t>
      </w:r>
    </w:p>
    <w:p w:rsidR="00A96BEC" w:rsidRPr="002C3244" w:rsidRDefault="00A96BEC" w:rsidP="00A96BEC">
      <w:pPr>
        <w:spacing w:line="360" w:lineRule="auto"/>
        <w:ind w:firstLine="720"/>
        <w:jc w:val="both"/>
        <w:rPr>
          <w:color w:val="000000"/>
        </w:rPr>
      </w:pPr>
      <w:r w:rsidRPr="002C3244">
        <w:rPr>
          <w:color w:val="000000"/>
        </w:rPr>
        <w:t xml:space="preserve">В рамках подготовки и проведения </w:t>
      </w:r>
      <w:proofErr w:type="gramStart"/>
      <w:r w:rsidRPr="002C3244">
        <w:rPr>
          <w:color w:val="000000"/>
        </w:rPr>
        <w:t xml:space="preserve">выборов </w:t>
      </w:r>
      <w:r w:rsidR="001B1F92" w:rsidRPr="003D47D4">
        <w:t>депутатов Государственной Думы Федерального Собрания Российской Федерации восьмого созыва</w:t>
      </w:r>
      <w:proofErr w:type="gramEnd"/>
      <w:r w:rsidR="001B1F92" w:rsidRPr="005D5C11">
        <w:t xml:space="preserve"> </w:t>
      </w:r>
      <w:r w:rsidR="001B1F92">
        <w:t xml:space="preserve">территориальная </w:t>
      </w:r>
      <w:r w:rsidRPr="002C3244">
        <w:rPr>
          <w:color w:val="000000"/>
        </w:rPr>
        <w:t xml:space="preserve">избирательная комиссия </w:t>
      </w:r>
      <w:r w:rsidR="001B1F92">
        <w:rPr>
          <w:color w:val="000000"/>
        </w:rPr>
        <w:t>Анапская</w:t>
      </w:r>
      <w:r w:rsidRPr="002C3244">
        <w:rPr>
          <w:color w:val="000000"/>
        </w:rPr>
        <w:t xml:space="preserve"> оказывала правовую, методическую, информационную и организационную помощь </w:t>
      </w:r>
      <w:r w:rsidR="001B1F92">
        <w:rPr>
          <w:color w:val="000000"/>
        </w:rPr>
        <w:t>участковым</w:t>
      </w:r>
      <w:r w:rsidRPr="002C3244">
        <w:rPr>
          <w:color w:val="000000"/>
        </w:rPr>
        <w:t xml:space="preserve"> избирательным комиссиям</w:t>
      </w:r>
      <w:r w:rsidR="001B1F92">
        <w:rPr>
          <w:color w:val="000000"/>
        </w:rPr>
        <w:t xml:space="preserve"> и</w:t>
      </w:r>
      <w:r w:rsidRPr="002C3244">
        <w:rPr>
          <w:color w:val="000000"/>
        </w:rPr>
        <w:t xml:space="preserve"> иным участникам избирательного процесса.</w:t>
      </w:r>
    </w:p>
    <w:p w:rsidR="00414592" w:rsidRPr="00CC0FE8" w:rsidRDefault="00414592" w:rsidP="00414592">
      <w:pPr>
        <w:tabs>
          <w:tab w:val="left" w:pos="5640"/>
        </w:tabs>
        <w:spacing w:line="360" w:lineRule="auto"/>
        <w:ind w:right="-2" w:firstLine="709"/>
        <w:jc w:val="both"/>
      </w:pPr>
      <w:proofErr w:type="gramStart"/>
      <w:r w:rsidRPr="00CC0FE8">
        <w:t xml:space="preserve">В период подготовки к проведению </w:t>
      </w:r>
      <w:r w:rsidRPr="002C3244">
        <w:rPr>
          <w:color w:val="000000"/>
        </w:rPr>
        <w:t xml:space="preserve">выборов </w:t>
      </w:r>
      <w:r w:rsidRPr="003D47D4">
        <w:t>депутатов Государственной Думы Федерального Собрания Российской Федерации восьмого созыва</w:t>
      </w:r>
      <w:r w:rsidRPr="005D5C11">
        <w:t xml:space="preserve"> </w:t>
      </w:r>
      <w:r>
        <w:t xml:space="preserve">на территории муниципального образования город-курорт Анапа </w:t>
      </w:r>
      <w:r w:rsidRPr="00CC0FE8">
        <w:t xml:space="preserve">были размещены </w:t>
      </w:r>
      <w:r>
        <w:t xml:space="preserve">5 </w:t>
      </w:r>
      <w:r w:rsidRPr="00CC0FE8">
        <w:t>информационных плакатов больших форматов</w:t>
      </w:r>
      <w:r>
        <w:t xml:space="preserve">, изготовленных избирательной комиссией Краснодарского края и 126 </w:t>
      </w:r>
      <w:r w:rsidR="00737C92" w:rsidRPr="00CC0FE8">
        <w:t>информационных плакатов больших форматов</w:t>
      </w:r>
      <w:r w:rsidR="00737C92">
        <w:t>, изготовленных силами муниципалитета.</w:t>
      </w:r>
      <w:proofErr w:type="gramEnd"/>
      <w:r w:rsidRPr="00CC0FE8">
        <w:t xml:space="preserve"> </w:t>
      </w:r>
      <w:r w:rsidR="00737C92">
        <w:t xml:space="preserve">Кроме того, было размещено 5275 </w:t>
      </w:r>
      <w:r w:rsidRPr="00CC0FE8">
        <w:t>малых печатных информационных мате</w:t>
      </w:r>
      <w:r>
        <w:t>риалов</w:t>
      </w:r>
      <w:r w:rsidRPr="00CC0FE8">
        <w:t xml:space="preserve">, распространено более </w:t>
      </w:r>
      <w:r w:rsidR="00737C92">
        <w:t>86000</w:t>
      </w:r>
      <w:r w:rsidRPr="00CC0FE8">
        <w:t xml:space="preserve"> приглашений для избирателей</w:t>
      </w:r>
      <w:r w:rsidR="00FB0D03">
        <w:t>, изготовленных избирательной комиссией Краснодарского края</w:t>
      </w:r>
      <w:r w:rsidRPr="00CC0FE8">
        <w:t>.</w:t>
      </w:r>
    </w:p>
    <w:p w:rsidR="0095206F" w:rsidRDefault="0095206F" w:rsidP="00C24A54">
      <w:pPr>
        <w:spacing w:line="360" w:lineRule="auto"/>
        <w:ind w:firstLine="709"/>
        <w:jc w:val="both"/>
      </w:pPr>
      <w:r>
        <w:t xml:space="preserve">Значительное внимание уделялось организации голосования различных категорий избирателей. </w:t>
      </w:r>
      <w:r w:rsidR="00C24A54">
        <w:t xml:space="preserve">Были проведены совещания с руководителями санаторно-курортного комплекса, руководителями местных организаций </w:t>
      </w:r>
      <w:r w:rsidR="00C24A54">
        <w:lastRenderedPageBreak/>
        <w:t>инвалидов.</w:t>
      </w:r>
      <w:r w:rsidR="002E11B6">
        <w:t xml:space="preserve"> Проводились встречи с волонтерскими организациями, управлением по делам молодежи</w:t>
      </w:r>
      <w:r w:rsidR="001F59F4">
        <w:t>, Молодежным общественным Советом при территориальной избирательной комиссии Анапская</w:t>
      </w:r>
      <w:r w:rsidR="002E11B6">
        <w:t>. В дн</w:t>
      </w:r>
      <w:r w:rsidR="00F6488B">
        <w:t>и</w:t>
      </w:r>
      <w:r w:rsidR="002E11B6">
        <w:t xml:space="preserve"> </w:t>
      </w:r>
      <w:proofErr w:type="gramStart"/>
      <w:r w:rsidR="002E11B6">
        <w:t xml:space="preserve">проведения </w:t>
      </w:r>
      <w:r w:rsidR="00FB0D03" w:rsidRPr="002C3244">
        <w:rPr>
          <w:color w:val="000000"/>
        </w:rPr>
        <w:t xml:space="preserve">выборов </w:t>
      </w:r>
      <w:r w:rsidR="00FB0D03" w:rsidRPr="003D47D4">
        <w:t>депутатов Государственной Думы Федерального Собрания Российской Федерации восьмого созыва</w:t>
      </w:r>
      <w:proofErr w:type="gramEnd"/>
      <w:r w:rsidR="00FB0D03">
        <w:t xml:space="preserve"> </w:t>
      </w:r>
      <w:r w:rsidR="002E11B6">
        <w:t>на избирательных участках дежурили волонтер</w:t>
      </w:r>
      <w:r w:rsidR="00B91878">
        <w:t>ы</w:t>
      </w:r>
      <w:r w:rsidR="002E11B6">
        <w:t xml:space="preserve"> для оказания помощи гражданам с ограниченными физическими возможностями.</w:t>
      </w:r>
    </w:p>
    <w:p w:rsidR="00027C8B" w:rsidRPr="00435F19" w:rsidRDefault="00432C84" w:rsidP="00D400D0">
      <w:pPr>
        <w:spacing w:line="360" w:lineRule="auto"/>
        <w:ind w:firstLine="709"/>
        <w:jc w:val="both"/>
      </w:pPr>
      <w:bookmarkStart w:id="1" w:name="_Toc485977986"/>
      <w:proofErr w:type="gramStart"/>
      <w:r>
        <w:t xml:space="preserve">По предложению </w:t>
      </w:r>
      <w:r w:rsidRPr="00435F19">
        <w:t>территориальн</w:t>
      </w:r>
      <w:r>
        <w:t>ой</w:t>
      </w:r>
      <w:r w:rsidRPr="00435F19">
        <w:t xml:space="preserve"> </w:t>
      </w:r>
      <w:r w:rsidR="00757E09" w:rsidRPr="00435F19">
        <w:t>избирательн</w:t>
      </w:r>
      <w:r>
        <w:t>ой</w:t>
      </w:r>
      <w:r w:rsidR="00757E09" w:rsidRPr="00435F19">
        <w:t xml:space="preserve"> комисси</w:t>
      </w:r>
      <w:r>
        <w:t>и</w:t>
      </w:r>
      <w:r w:rsidR="00757E09" w:rsidRPr="00435F19">
        <w:t xml:space="preserve"> Анапская, </w:t>
      </w:r>
      <w:r>
        <w:t>избирательная комиссия Краснодарского края</w:t>
      </w:r>
      <w:r w:rsidR="00D400D0">
        <w:t xml:space="preserve"> своим Постановлением от 21 июля 2021 года № 167/1557-6 определила, что на территории муниципального образования город-курорт Анапа на всех избирательных участках на информационных стендах </w:t>
      </w:r>
      <w:r w:rsidR="00D400D0" w:rsidRPr="00BE6E59">
        <w:t>размещаются материалы,</w:t>
      </w:r>
      <w:r w:rsidR="00D400D0">
        <w:t xml:space="preserve"> </w:t>
      </w:r>
      <w:r w:rsidR="00D400D0" w:rsidRPr="00D400D0">
        <w:t xml:space="preserve">выполненные </w:t>
      </w:r>
      <w:r w:rsidR="00D400D0" w:rsidRPr="00BE6E59">
        <w:t>крупным шрифтом</w:t>
      </w:r>
      <w:r w:rsidR="00D400D0">
        <w:t>, и для</w:t>
      </w:r>
      <w:r w:rsidR="00D400D0" w:rsidRPr="003459AA">
        <w:t xml:space="preserve"> </w:t>
      </w:r>
      <w:r w:rsidR="00D400D0">
        <w:t>ни</w:t>
      </w:r>
      <w:r w:rsidR="00D400D0" w:rsidRPr="00B97BA0">
        <w:t>х</w:t>
      </w:r>
      <w:r w:rsidR="00D400D0">
        <w:t xml:space="preserve"> были</w:t>
      </w:r>
      <w:r w:rsidR="00D400D0" w:rsidRPr="00B97BA0">
        <w:t xml:space="preserve"> изгот</w:t>
      </w:r>
      <w:r w:rsidR="00D400D0">
        <w:t>о</w:t>
      </w:r>
      <w:r w:rsidR="00D400D0" w:rsidRPr="00B97BA0">
        <w:t>вл</w:t>
      </w:r>
      <w:r w:rsidR="00D400D0">
        <w:t xml:space="preserve">ены </w:t>
      </w:r>
      <w:r w:rsidR="00D400D0" w:rsidRPr="00B97BA0">
        <w:t>специальные трафареты для самостоятельного запо</w:t>
      </w:r>
      <w:r w:rsidR="00D400D0">
        <w:t xml:space="preserve">лнения избирательных бюллетеней избирателями, </w:t>
      </w:r>
      <w:r w:rsidR="00D400D0" w:rsidRPr="00B97BA0">
        <w:t>являющимися инвалидами по зрению</w:t>
      </w:r>
      <w:bookmarkEnd w:id="1"/>
      <w:r w:rsidR="00D53639" w:rsidRPr="00435F19">
        <w:t xml:space="preserve">. </w:t>
      </w:r>
      <w:proofErr w:type="gramEnd"/>
    </w:p>
    <w:p w:rsidR="000349A1" w:rsidRDefault="000349A1" w:rsidP="00654EED">
      <w:pPr>
        <w:spacing w:line="360" w:lineRule="auto"/>
        <w:ind w:firstLine="709"/>
        <w:jc w:val="both"/>
      </w:pPr>
    </w:p>
    <w:p w:rsidR="006C0F6B" w:rsidRPr="007823B2" w:rsidRDefault="006C0F6B" w:rsidP="006C0F6B">
      <w:pPr>
        <w:jc w:val="center"/>
        <w:rPr>
          <w:b/>
        </w:rPr>
      </w:pPr>
      <w:r w:rsidRPr="007823B2">
        <w:rPr>
          <w:b/>
        </w:rPr>
        <w:t>Обучение организаторов выборов, повышение правовой культуры</w:t>
      </w:r>
    </w:p>
    <w:p w:rsidR="0095206F" w:rsidRDefault="006C0F6B" w:rsidP="006C0F6B">
      <w:pPr>
        <w:jc w:val="center"/>
        <w:rPr>
          <w:b/>
        </w:rPr>
      </w:pPr>
      <w:r w:rsidRPr="007823B2">
        <w:rPr>
          <w:b/>
        </w:rPr>
        <w:t>участников избирательного процесса</w:t>
      </w:r>
    </w:p>
    <w:p w:rsidR="00744612" w:rsidRDefault="00744612" w:rsidP="00FB0D03">
      <w:pPr>
        <w:spacing w:line="360" w:lineRule="auto"/>
        <w:ind w:firstLine="720"/>
        <w:jc w:val="both"/>
        <w:rPr>
          <w:color w:val="FF0000"/>
        </w:rPr>
      </w:pPr>
    </w:p>
    <w:p w:rsidR="00FB0D03" w:rsidRDefault="00FB0D03" w:rsidP="00FB0D03">
      <w:pPr>
        <w:spacing w:line="360" w:lineRule="auto"/>
        <w:ind w:firstLine="720"/>
        <w:jc w:val="both"/>
      </w:pPr>
      <w:r w:rsidRPr="005937BE">
        <w:t>С января по сентябрь 202</w:t>
      </w:r>
      <w:r w:rsidR="00744612" w:rsidRPr="005937BE">
        <w:t>1</w:t>
      </w:r>
      <w:r w:rsidRPr="005937BE">
        <w:t xml:space="preserve"> года территориальной избирательной </w:t>
      </w:r>
      <w:r w:rsidRPr="008824DC">
        <w:t>комисси</w:t>
      </w:r>
      <w:r>
        <w:t>ей</w:t>
      </w:r>
      <w:r w:rsidRPr="008824DC">
        <w:t xml:space="preserve"> Анапская</w:t>
      </w:r>
      <w:r w:rsidR="005937BE">
        <w:t xml:space="preserve">, в связи с эпидемиологической обстановкой, обучающие семинары с председателями и членами участковых избирательных комиссий проводились в малых группах. В августе-сентябре </w:t>
      </w:r>
      <w:r>
        <w:t xml:space="preserve">было проведено </w:t>
      </w:r>
      <w:r w:rsidRPr="00F6488B">
        <w:t xml:space="preserve">четыре больших обучающих </w:t>
      </w:r>
      <w:r>
        <w:t>семинара с председателями</w:t>
      </w:r>
      <w:r w:rsidR="005937BE">
        <w:t>, заместителями председателей, секретарями</w:t>
      </w:r>
      <w:r>
        <w:t xml:space="preserve"> и членами участковых избирательных комиссий. На обучающих семинарах членам участковых комиссий раздавался методический материал, подготовленный избирательной комиссией Краснодарского края и территориальной избирательной комиссией Анапская. </w:t>
      </w:r>
      <w:r w:rsidR="00744612">
        <w:t>Ч</w:t>
      </w:r>
      <w:r>
        <w:t>лены участковых избирательных комиссий проходили дистанционное обучение, проводившееся избирательной комиссией Краснодарского края.</w:t>
      </w:r>
    </w:p>
    <w:p w:rsidR="000F1125" w:rsidRDefault="005937BE" w:rsidP="00ED0267">
      <w:pPr>
        <w:spacing w:line="360" w:lineRule="auto"/>
        <w:ind w:firstLine="720"/>
        <w:jc w:val="both"/>
      </w:pPr>
      <w:r>
        <w:lastRenderedPageBreak/>
        <w:t xml:space="preserve">В июле </w:t>
      </w:r>
      <w:r w:rsidR="00ED0267">
        <w:t>8</w:t>
      </w:r>
      <w:r>
        <w:t xml:space="preserve"> членов территориальной избирательной комиссии Анапская прошли тестирование</w:t>
      </w:r>
      <w:r w:rsidR="00ED0267">
        <w:t xml:space="preserve"> </w:t>
      </w:r>
      <w:r w:rsidR="00ED0267">
        <w:rPr>
          <w:shd w:val="clear" w:color="auto" w:fill="FFFFFF"/>
        </w:rPr>
        <w:t xml:space="preserve">на электронных ресурсах РЦОИТ </w:t>
      </w:r>
      <w:proofErr w:type="gramStart"/>
      <w:r w:rsidR="00ED0267">
        <w:rPr>
          <w:shd w:val="clear" w:color="auto" w:fill="FFFFFF"/>
        </w:rPr>
        <w:t>при</w:t>
      </w:r>
      <w:proofErr w:type="gramEnd"/>
      <w:r w:rsidR="00ED0267">
        <w:rPr>
          <w:shd w:val="clear" w:color="auto" w:fill="FFFFFF"/>
        </w:rPr>
        <w:t xml:space="preserve"> </w:t>
      </w:r>
      <w:proofErr w:type="gramStart"/>
      <w:r w:rsidR="00ED0267">
        <w:rPr>
          <w:shd w:val="clear" w:color="auto" w:fill="FFFFFF"/>
        </w:rPr>
        <w:t>ЦИК</w:t>
      </w:r>
      <w:proofErr w:type="gramEnd"/>
      <w:r w:rsidR="00ED0267">
        <w:rPr>
          <w:shd w:val="clear" w:color="auto" w:fill="FFFFFF"/>
        </w:rPr>
        <w:t xml:space="preserve"> России. В августе-сентябре 647 членов участковых избирательных комиссий приняли участие в онлайн-тестировании. </w:t>
      </w:r>
    </w:p>
    <w:p w:rsidR="0095206F" w:rsidRDefault="00E716D7" w:rsidP="0095206F">
      <w:pPr>
        <w:widowControl w:val="0"/>
        <w:autoSpaceDE w:val="0"/>
        <w:autoSpaceDN w:val="0"/>
        <w:adjustRightInd w:val="0"/>
        <w:spacing w:line="360" w:lineRule="auto"/>
        <w:ind w:right="-1" w:firstLine="709"/>
        <w:contextualSpacing/>
        <w:jc w:val="both"/>
      </w:pPr>
      <w:r>
        <w:t>Территориальной избирательной комиссией Анапская</w:t>
      </w:r>
      <w:r w:rsidRPr="00DA3F81">
        <w:t xml:space="preserve"> </w:t>
      </w:r>
      <w:r w:rsidR="0095206F" w:rsidRPr="00DA3F81">
        <w:t xml:space="preserve">проводились мероприятия, направленные на повышение правовой и политической культуры, электоральной активности различных категорий избирателей. </w:t>
      </w:r>
      <w:r w:rsidR="00ED0267">
        <w:t xml:space="preserve">В мае-июне прошел цикл обучающих мероприятий для наблюдателей. </w:t>
      </w:r>
    </w:p>
    <w:p w:rsidR="0095206F" w:rsidRPr="00DA3F81" w:rsidRDefault="00804835" w:rsidP="0095206F">
      <w:pPr>
        <w:spacing w:line="360" w:lineRule="auto"/>
        <w:ind w:right="-1" w:firstLine="709"/>
        <w:contextualSpacing/>
        <w:jc w:val="both"/>
      </w:pPr>
      <w:r>
        <w:t>Информация</w:t>
      </w:r>
      <w:r w:rsidR="0095206F" w:rsidRPr="00DA3F81">
        <w:t xml:space="preserve"> о самых значимых </w:t>
      </w:r>
      <w:r>
        <w:t xml:space="preserve">проведенных </w:t>
      </w:r>
      <w:r w:rsidR="0095206F" w:rsidRPr="00DA3F81">
        <w:t xml:space="preserve">мероприятиях </w:t>
      </w:r>
      <w:r>
        <w:t>была размещена на официальном сайте администрации муниципального образования город-курорт Анапа в разделе «Территориальная избирательная комиссия Анапская».</w:t>
      </w:r>
    </w:p>
    <w:p w:rsidR="00804835" w:rsidRDefault="0095206F" w:rsidP="00794B4F">
      <w:pPr>
        <w:spacing w:line="360" w:lineRule="auto"/>
        <w:ind w:right="-1" w:firstLine="709"/>
        <w:contextualSpacing/>
        <w:jc w:val="both"/>
      </w:pPr>
      <w:r w:rsidRPr="00794B4F">
        <w:t>В</w:t>
      </w:r>
      <w:r w:rsidR="00804835" w:rsidRPr="00794B4F">
        <w:t xml:space="preserve">о всех конкурсах и викторинах, проводимых </w:t>
      </w:r>
      <w:r w:rsidR="00794B4F">
        <w:t xml:space="preserve">Центральной избирательной комиссией Российской Федерации и </w:t>
      </w:r>
      <w:r w:rsidR="00804835" w:rsidRPr="00794B4F">
        <w:t xml:space="preserve">избирательной комиссией Краснодарского края принимали </w:t>
      </w:r>
      <w:r w:rsidR="00794B4F">
        <w:t xml:space="preserve">активное участие </w:t>
      </w:r>
      <w:r w:rsidRPr="00794B4F">
        <w:t>молоды</w:t>
      </w:r>
      <w:r w:rsidR="00804835" w:rsidRPr="00794B4F">
        <w:t>е и будущие</w:t>
      </w:r>
      <w:r w:rsidRPr="00794B4F">
        <w:t xml:space="preserve"> избирател</w:t>
      </w:r>
      <w:r w:rsidR="00804835" w:rsidRPr="00794B4F">
        <w:t>и муниципального образования город-курорт Анапа</w:t>
      </w:r>
      <w:r w:rsidR="00EB21E1">
        <w:t>.</w:t>
      </w:r>
      <w:r w:rsidRPr="00794B4F">
        <w:t xml:space="preserve"> </w:t>
      </w:r>
    </w:p>
    <w:p w:rsidR="00B67FCC" w:rsidRDefault="00B8678A" w:rsidP="00B8678A">
      <w:pPr>
        <w:pStyle w:val="a9"/>
        <w:spacing w:after="0" w:line="360" w:lineRule="auto"/>
        <w:ind w:left="0" w:firstLine="709"/>
        <w:contextualSpacing/>
        <w:jc w:val="both"/>
        <w:rPr>
          <w:color w:val="000000"/>
        </w:rPr>
      </w:pPr>
      <w:r>
        <w:t xml:space="preserve">В День российского парламентаризма - </w:t>
      </w:r>
      <w:r w:rsidR="00B67FCC">
        <w:t xml:space="preserve">27 апреля на территории муниципального образования город-курорт Анапа </w:t>
      </w:r>
      <w:r>
        <w:rPr>
          <w:bCs/>
        </w:rPr>
        <w:t>прошла</w:t>
      </w:r>
      <w:r w:rsidR="00B67FCC">
        <w:rPr>
          <w:bCs/>
        </w:rPr>
        <w:t xml:space="preserve"> образовательная акция «Избирательный </w:t>
      </w:r>
      <w:r>
        <w:rPr>
          <w:bCs/>
        </w:rPr>
        <w:t>диктант</w:t>
      </w:r>
      <w:r w:rsidR="00B67FCC">
        <w:rPr>
          <w:bCs/>
        </w:rPr>
        <w:t>»</w:t>
      </w:r>
      <w:r>
        <w:rPr>
          <w:bCs/>
        </w:rPr>
        <w:t>, организованная избирательной комиссией</w:t>
      </w:r>
      <w:r w:rsidR="00B67FCC">
        <w:rPr>
          <w:bCs/>
        </w:rPr>
        <w:t xml:space="preserve"> Краснодарского края.</w:t>
      </w:r>
      <w:r>
        <w:rPr>
          <w:bCs/>
        </w:rPr>
        <w:t xml:space="preserve"> В акции приняли участие 255 учащихся </w:t>
      </w:r>
      <w:r w:rsidRPr="00E24F12">
        <w:rPr>
          <w:color w:val="000000"/>
        </w:rPr>
        <w:t>средних общеобразовательных учреждений,</w:t>
      </w:r>
      <w:r w:rsidRPr="00B8678A">
        <w:rPr>
          <w:color w:val="000000"/>
        </w:rPr>
        <w:t xml:space="preserve"> </w:t>
      </w:r>
      <w:r w:rsidRPr="00F956BF">
        <w:rPr>
          <w:color w:val="000000"/>
        </w:rPr>
        <w:t>средних</w:t>
      </w:r>
      <w:r w:rsidR="00FC5FDA">
        <w:rPr>
          <w:color w:val="000000"/>
        </w:rPr>
        <w:t xml:space="preserve"> профессиональных и</w:t>
      </w:r>
      <w:r w:rsidRPr="00F956BF">
        <w:rPr>
          <w:color w:val="000000"/>
        </w:rPr>
        <w:t xml:space="preserve"> </w:t>
      </w:r>
      <w:r w:rsidR="00FC5FDA" w:rsidRPr="00F956BF">
        <w:rPr>
          <w:color w:val="000000"/>
        </w:rPr>
        <w:t xml:space="preserve">высших </w:t>
      </w:r>
      <w:r w:rsidRPr="00F956BF">
        <w:rPr>
          <w:color w:val="000000"/>
        </w:rPr>
        <w:t>учебных заведени</w:t>
      </w:r>
      <w:r>
        <w:rPr>
          <w:color w:val="000000"/>
        </w:rPr>
        <w:t>й</w:t>
      </w:r>
      <w:r w:rsidR="00FC5FDA">
        <w:rPr>
          <w:color w:val="000000"/>
        </w:rPr>
        <w:t>. Два участника из муниципального образования город-курорт Анапа были признаны победителями. Им были вручены дипломы и сувениры избирательной комиссии Краснодарского края. 8 - признаны активными участниками - они были награждены дипломами избирательной комиссии Краснодарского края. 25 участникам были вручены сертификаты.</w:t>
      </w:r>
    </w:p>
    <w:p w:rsidR="009C69DF" w:rsidRDefault="00EB21E1" w:rsidP="009C69DF">
      <w:pPr>
        <w:spacing w:line="360" w:lineRule="auto"/>
        <w:ind w:right="-1" w:firstLine="709"/>
        <w:contextualSpacing/>
        <w:jc w:val="both"/>
      </w:pPr>
      <w:r>
        <w:t>1</w:t>
      </w:r>
      <w:r w:rsidR="00505AB7">
        <w:t>8</w:t>
      </w:r>
      <w:r w:rsidR="00175048" w:rsidRPr="00794B4F">
        <w:t xml:space="preserve"> октября 20</w:t>
      </w:r>
      <w:r>
        <w:t>2</w:t>
      </w:r>
      <w:r w:rsidR="00505AB7">
        <w:t>1</w:t>
      </w:r>
      <w:r w:rsidR="00175048" w:rsidRPr="00794B4F">
        <w:t xml:space="preserve"> года </w:t>
      </w:r>
      <w:r w:rsidR="00FE266D" w:rsidRPr="00794B4F">
        <w:t>в общеобразовательных организациях муниципального образования город-курорт Анапа прошли выборы лидеров (президентов) школ</w:t>
      </w:r>
      <w:r w:rsidR="005A74A7" w:rsidRPr="00794B4F">
        <w:t>.</w:t>
      </w:r>
      <w:r w:rsidR="00505AB7">
        <w:t xml:space="preserve"> В них приняли участие более 13 000 учащихся 5-11 классов общеобразовательных школ и гимназий города.</w:t>
      </w:r>
    </w:p>
    <w:p w:rsidR="00505AB7" w:rsidRPr="00EB6D64" w:rsidRDefault="00505AB7" w:rsidP="009C69DF">
      <w:pPr>
        <w:spacing w:line="360" w:lineRule="auto"/>
        <w:ind w:right="-1" w:firstLine="709"/>
        <w:contextualSpacing/>
        <w:jc w:val="both"/>
      </w:pPr>
      <w:r w:rsidRPr="004176C4">
        <w:lastRenderedPageBreak/>
        <w:t xml:space="preserve">В </w:t>
      </w:r>
      <w:r>
        <w:t>период с 1 ноября по 25 ноября 2021 года на территории муниципального образования город-курорт Анапа прошла серия интеллектуальных игр «Избирательный марафон», которая является региональным этапом Всероссийской олимпиады школьников по вопросам избирательного права и избирательного процесса «</w:t>
      </w:r>
      <w:proofErr w:type="spellStart"/>
      <w:r>
        <w:t>Софиум</w:t>
      </w:r>
      <w:proofErr w:type="spellEnd"/>
      <w:r>
        <w:t>». В нем приняли участие 129 учеников общеобразовательных школ муниципалитета. 4 участника признаны призерами и награждены дипломами и памятными сувенирами</w:t>
      </w:r>
      <w:r w:rsidR="00EB6D64">
        <w:t xml:space="preserve"> избирательной комиссии Краснодарского края</w:t>
      </w:r>
      <w:r>
        <w:t xml:space="preserve">. 1 </w:t>
      </w:r>
      <w:r w:rsidR="00EB6D64">
        <w:t xml:space="preserve">участница признана лауреатом. Ей был вручен диплом избирательной комиссии Краснодарского края. 28 участникам вручены Свидетельства об </w:t>
      </w:r>
      <w:r w:rsidR="00EB6D64" w:rsidRPr="00EB6D64">
        <w:rPr>
          <w:rFonts w:eastAsia="Arial"/>
        </w:rPr>
        <w:t xml:space="preserve">участии в региональном (отборочном) этапе Всероссийской олимпиады школьников по вопросам избирательного права и избирательного процесса 2021–2022 </w:t>
      </w:r>
      <w:proofErr w:type="spellStart"/>
      <w:r w:rsidR="00EB6D64" w:rsidRPr="00EB6D64">
        <w:rPr>
          <w:rFonts w:eastAsia="Arial"/>
        </w:rPr>
        <w:t>г.</w:t>
      </w:r>
      <w:proofErr w:type="gramStart"/>
      <w:r w:rsidR="00EB6D64" w:rsidRPr="00EB6D64">
        <w:rPr>
          <w:rFonts w:eastAsia="Arial"/>
        </w:rPr>
        <w:t>г</w:t>
      </w:r>
      <w:proofErr w:type="spellEnd"/>
      <w:proofErr w:type="gramEnd"/>
      <w:r w:rsidR="00EB6D64" w:rsidRPr="00EB6D64">
        <w:rPr>
          <w:rFonts w:eastAsia="Arial"/>
        </w:rPr>
        <w:t>.</w:t>
      </w:r>
    </w:p>
    <w:p w:rsidR="00942D41" w:rsidRDefault="00942D41" w:rsidP="0095206F">
      <w:pPr>
        <w:pStyle w:val="14-15"/>
        <w:spacing w:line="240" w:lineRule="auto"/>
        <w:ind w:firstLine="0"/>
        <w:contextualSpacing/>
        <w:jc w:val="center"/>
        <w:rPr>
          <w:b/>
        </w:rPr>
      </w:pPr>
    </w:p>
    <w:p w:rsidR="0095206F" w:rsidRPr="00900E51" w:rsidRDefault="0095206F" w:rsidP="0095206F">
      <w:pPr>
        <w:pStyle w:val="14-15"/>
        <w:spacing w:line="240" w:lineRule="auto"/>
        <w:ind w:firstLine="0"/>
        <w:contextualSpacing/>
        <w:jc w:val="center"/>
        <w:rPr>
          <w:b/>
        </w:rPr>
      </w:pPr>
      <w:r w:rsidRPr="00900E51">
        <w:rPr>
          <w:b/>
        </w:rPr>
        <w:t>Информационная работа в сети «Интернет»</w:t>
      </w:r>
    </w:p>
    <w:p w:rsidR="0095206F" w:rsidRPr="00DA3F81" w:rsidRDefault="0095206F" w:rsidP="0095206F">
      <w:pPr>
        <w:pStyle w:val="14-15"/>
        <w:spacing w:line="240" w:lineRule="auto"/>
        <w:ind w:firstLine="0"/>
        <w:contextualSpacing/>
        <w:rPr>
          <w:b/>
          <w:i/>
        </w:rPr>
      </w:pPr>
    </w:p>
    <w:p w:rsidR="0050134A" w:rsidRDefault="0050134A" w:rsidP="0095206F">
      <w:pPr>
        <w:pStyle w:val="14-15"/>
        <w:contextualSpacing/>
      </w:pPr>
      <w:r>
        <w:t>Вся информация о деятельности территориальной избирательной комиссии Анапская размещалась на официальном сайте администрации муниципального образования город-курорт Анапа в разделе «Территориальная избирательная комиссии Анапская»</w:t>
      </w:r>
      <w:r w:rsidR="0088019D">
        <w:t>, все подразделы регулярно обновляются</w:t>
      </w:r>
      <w:r>
        <w:t xml:space="preserve">. </w:t>
      </w:r>
    </w:p>
    <w:p w:rsidR="005E6E43" w:rsidRPr="005E6E43" w:rsidRDefault="005E6E43" w:rsidP="005E6E43">
      <w:pPr>
        <w:pStyle w:val="a9"/>
        <w:spacing w:after="0"/>
        <w:ind w:left="0" w:firstLine="709"/>
        <w:jc w:val="both"/>
      </w:pPr>
    </w:p>
    <w:p w:rsidR="00D13944" w:rsidRDefault="00D13944" w:rsidP="00D13944">
      <w:pPr>
        <w:pStyle w:val="a9"/>
        <w:suppressAutoHyphens/>
        <w:spacing w:after="0" w:line="360" w:lineRule="auto"/>
        <w:ind w:left="0"/>
        <w:jc w:val="both"/>
        <w:rPr>
          <w:b/>
        </w:rPr>
      </w:pPr>
    </w:p>
    <w:p w:rsidR="00B84670" w:rsidRDefault="00B84670" w:rsidP="00B84670">
      <w:pPr>
        <w:pStyle w:val="310"/>
        <w:suppressAutoHyphens/>
        <w:spacing w:line="240" w:lineRule="auto"/>
        <w:rPr>
          <w:b w:val="0"/>
        </w:rPr>
      </w:pPr>
      <w:r>
        <w:rPr>
          <w:b w:val="0"/>
        </w:rPr>
        <w:t xml:space="preserve">Заместитель председателя </w:t>
      </w:r>
      <w:proofErr w:type="gramStart"/>
      <w:r>
        <w:rPr>
          <w:b w:val="0"/>
        </w:rPr>
        <w:t>территориальной</w:t>
      </w:r>
      <w:proofErr w:type="gramEnd"/>
      <w:r>
        <w:rPr>
          <w:b w:val="0"/>
        </w:rPr>
        <w:t xml:space="preserve"> </w:t>
      </w:r>
    </w:p>
    <w:p w:rsidR="00D13944" w:rsidRPr="00B84670" w:rsidRDefault="00B84670" w:rsidP="00B84670">
      <w:pPr>
        <w:pStyle w:val="310"/>
        <w:suppressAutoHyphens/>
        <w:spacing w:line="240" w:lineRule="auto"/>
        <w:rPr>
          <w:b w:val="0"/>
        </w:rPr>
      </w:pPr>
      <w:r w:rsidRPr="00B84670">
        <w:rPr>
          <w:b w:val="0"/>
        </w:rPr>
        <w:t>избирательной комиссии Анапская</w:t>
      </w:r>
      <w:r w:rsidRPr="00B84670">
        <w:rPr>
          <w:b w:val="0"/>
        </w:rPr>
        <w:tab/>
      </w:r>
      <w:r w:rsidRPr="00B84670">
        <w:rPr>
          <w:b w:val="0"/>
        </w:rPr>
        <w:tab/>
      </w:r>
      <w:r w:rsidRPr="00B84670">
        <w:rPr>
          <w:b w:val="0"/>
        </w:rPr>
        <w:tab/>
      </w:r>
      <w:r w:rsidRPr="00B84670">
        <w:rPr>
          <w:b w:val="0"/>
        </w:rPr>
        <w:tab/>
        <w:t xml:space="preserve">         О.М. Ряднов</w:t>
      </w:r>
    </w:p>
    <w:sectPr w:rsidR="00D13944" w:rsidRPr="00B84670" w:rsidSect="007600D0">
      <w:headerReference w:type="default" r:id="rId9"/>
      <w:pgSz w:w="11906" w:h="16838" w:code="9"/>
      <w:pgMar w:top="1134" w:right="851" w:bottom="1134" w:left="1701" w:header="68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D06" w:rsidRDefault="006B5D06" w:rsidP="00C7011E">
      <w:r>
        <w:separator/>
      </w:r>
    </w:p>
  </w:endnote>
  <w:endnote w:type="continuationSeparator" w:id="0">
    <w:p w:rsidR="006B5D06" w:rsidRDefault="006B5D06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D06" w:rsidRDefault="006B5D06" w:rsidP="00C7011E">
      <w:r>
        <w:separator/>
      </w:r>
    </w:p>
  </w:footnote>
  <w:footnote w:type="continuationSeparator" w:id="0">
    <w:p w:rsidR="006B5D06" w:rsidRDefault="006B5D06" w:rsidP="00C70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0BA" w:rsidRPr="003B51E1" w:rsidRDefault="004E60BA" w:rsidP="003B51E1">
    <w:pPr>
      <w:pStyle w:val="a3"/>
      <w:jc w:val="center"/>
      <w:rPr>
        <w:sz w:val="24"/>
        <w:szCs w:val="24"/>
      </w:rPr>
    </w:pPr>
    <w:r w:rsidRPr="003B51E1">
      <w:rPr>
        <w:sz w:val="24"/>
        <w:szCs w:val="24"/>
      </w:rPr>
      <w:fldChar w:fldCharType="begin"/>
    </w:r>
    <w:r w:rsidRPr="003B51E1">
      <w:rPr>
        <w:sz w:val="24"/>
        <w:szCs w:val="24"/>
      </w:rPr>
      <w:instrText xml:space="preserve"> PAGE   \* MERGEFORMAT </w:instrText>
    </w:r>
    <w:r w:rsidRPr="003B51E1">
      <w:rPr>
        <w:sz w:val="24"/>
        <w:szCs w:val="24"/>
      </w:rPr>
      <w:fldChar w:fldCharType="separate"/>
    </w:r>
    <w:r w:rsidR="007600D0">
      <w:rPr>
        <w:noProof/>
        <w:sz w:val="24"/>
        <w:szCs w:val="24"/>
      </w:rPr>
      <w:t>7</w:t>
    </w:r>
    <w:r w:rsidRPr="003B51E1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6A6F"/>
    <w:multiLevelType w:val="hybridMultilevel"/>
    <w:tmpl w:val="DDEE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645A4"/>
    <w:multiLevelType w:val="hybridMultilevel"/>
    <w:tmpl w:val="5B4CEEF0"/>
    <w:lvl w:ilvl="0" w:tplc="EE8E75E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1F31FD"/>
    <w:multiLevelType w:val="hybridMultilevel"/>
    <w:tmpl w:val="C3181EFC"/>
    <w:lvl w:ilvl="0" w:tplc="F6A6C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E10B9C"/>
    <w:multiLevelType w:val="hybridMultilevel"/>
    <w:tmpl w:val="DF9AC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A1416"/>
    <w:multiLevelType w:val="hybridMultilevel"/>
    <w:tmpl w:val="ADB8FBBA"/>
    <w:lvl w:ilvl="0" w:tplc="915E6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4616F1"/>
    <w:multiLevelType w:val="hybridMultilevel"/>
    <w:tmpl w:val="226E2A00"/>
    <w:lvl w:ilvl="0" w:tplc="CBEEDFD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2447B2"/>
    <w:multiLevelType w:val="hybridMultilevel"/>
    <w:tmpl w:val="CC2C3960"/>
    <w:lvl w:ilvl="0" w:tplc="680CF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BF3277"/>
    <w:multiLevelType w:val="hybridMultilevel"/>
    <w:tmpl w:val="9EC211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mirrorMargins/>
  <w:proofState w:spelling="clean" w:grammar="clean"/>
  <w:defaultTabStop w:val="708"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0A"/>
    <w:rsid w:val="0000125A"/>
    <w:rsid w:val="000020BF"/>
    <w:rsid w:val="0000266E"/>
    <w:rsid w:val="00004702"/>
    <w:rsid w:val="00012D4D"/>
    <w:rsid w:val="00014AA9"/>
    <w:rsid w:val="00021BBE"/>
    <w:rsid w:val="00024CE5"/>
    <w:rsid w:val="0002772E"/>
    <w:rsid w:val="00027C8B"/>
    <w:rsid w:val="00032DDC"/>
    <w:rsid w:val="00033D7B"/>
    <w:rsid w:val="000349A1"/>
    <w:rsid w:val="0003559A"/>
    <w:rsid w:val="00042D88"/>
    <w:rsid w:val="000446F2"/>
    <w:rsid w:val="00045BCC"/>
    <w:rsid w:val="00047870"/>
    <w:rsid w:val="000542DA"/>
    <w:rsid w:val="00071DE1"/>
    <w:rsid w:val="00074F1A"/>
    <w:rsid w:val="00077B62"/>
    <w:rsid w:val="000807D3"/>
    <w:rsid w:val="00081269"/>
    <w:rsid w:val="000815F4"/>
    <w:rsid w:val="0008178B"/>
    <w:rsid w:val="000860DD"/>
    <w:rsid w:val="000A2605"/>
    <w:rsid w:val="000A3B49"/>
    <w:rsid w:val="000A5E9A"/>
    <w:rsid w:val="000B0D95"/>
    <w:rsid w:val="000B1406"/>
    <w:rsid w:val="000B1E80"/>
    <w:rsid w:val="000B4E9F"/>
    <w:rsid w:val="000C14E5"/>
    <w:rsid w:val="000C3C92"/>
    <w:rsid w:val="000D2B13"/>
    <w:rsid w:val="000D58A0"/>
    <w:rsid w:val="000D5EBE"/>
    <w:rsid w:val="000D780D"/>
    <w:rsid w:val="000E0E4A"/>
    <w:rsid w:val="000E0F5C"/>
    <w:rsid w:val="000E6EA0"/>
    <w:rsid w:val="000F1125"/>
    <w:rsid w:val="000F1460"/>
    <w:rsid w:val="000F16D9"/>
    <w:rsid w:val="000F5141"/>
    <w:rsid w:val="001012D2"/>
    <w:rsid w:val="00105ED6"/>
    <w:rsid w:val="00110C47"/>
    <w:rsid w:val="00116402"/>
    <w:rsid w:val="0012019A"/>
    <w:rsid w:val="001343B4"/>
    <w:rsid w:val="0015065B"/>
    <w:rsid w:val="00154DD8"/>
    <w:rsid w:val="0016460A"/>
    <w:rsid w:val="00170395"/>
    <w:rsid w:val="00172963"/>
    <w:rsid w:val="00173657"/>
    <w:rsid w:val="0017466D"/>
    <w:rsid w:val="00175048"/>
    <w:rsid w:val="0018311B"/>
    <w:rsid w:val="00184079"/>
    <w:rsid w:val="00186760"/>
    <w:rsid w:val="00191320"/>
    <w:rsid w:val="001968C4"/>
    <w:rsid w:val="00196AEE"/>
    <w:rsid w:val="001A646A"/>
    <w:rsid w:val="001B1F92"/>
    <w:rsid w:val="001B7EE2"/>
    <w:rsid w:val="001C1095"/>
    <w:rsid w:val="001D1581"/>
    <w:rsid w:val="001D57EB"/>
    <w:rsid w:val="001D64E1"/>
    <w:rsid w:val="001E1D9A"/>
    <w:rsid w:val="001E5FA2"/>
    <w:rsid w:val="001E6055"/>
    <w:rsid w:val="001F3E90"/>
    <w:rsid w:val="001F54A3"/>
    <w:rsid w:val="001F59C5"/>
    <w:rsid w:val="001F59F4"/>
    <w:rsid w:val="0020205E"/>
    <w:rsid w:val="00203AD4"/>
    <w:rsid w:val="00203DFE"/>
    <w:rsid w:val="00207ABB"/>
    <w:rsid w:val="00215E52"/>
    <w:rsid w:val="00220C7D"/>
    <w:rsid w:val="002219EC"/>
    <w:rsid w:val="00230445"/>
    <w:rsid w:val="00231A29"/>
    <w:rsid w:val="002357E8"/>
    <w:rsid w:val="002424D5"/>
    <w:rsid w:val="00246404"/>
    <w:rsid w:val="00247955"/>
    <w:rsid w:val="00257B62"/>
    <w:rsid w:val="00264060"/>
    <w:rsid w:val="002657D4"/>
    <w:rsid w:val="00266834"/>
    <w:rsid w:val="00273B6D"/>
    <w:rsid w:val="00274359"/>
    <w:rsid w:val="0027649E"/>
    <w:rsid w:val="002775A8"/>
    <w:rsid w:val="00277C1A"/>
    <w:rsid w:val="00280ACA"/>
    <w:rsid w:val="00283114"/>
    <w:rsid w:val="0029035B"/>
    <w:rsid w:val="002A0B9C"/>
    <w:rsid w:val="002A105B"/>
    <w:rsid w:val="002A1BDA"/>
    <w:rsid w:val="002A26EB"/>
    <w:rsid w:val="002B0059"/>
    <w:rsid w:val="002B1499"/>
    <w:rsid w:val="002B3B79"/>
    <w:rsid w:val="002B47B7"/>
    <w:rsid w:val="002C0ED3"/>
    <w:rsid w:val="002D0837"/>
    <w:rsid w:val="002D6C8A"/>
    <w:rsid w:val="002D747D"/>
    <w:rsid w:val="002E11B6"/>
    <w:rsid w:val="002E2637"/>
    <w:rsid w:val="002F445F"/>
    <w:rsid w:val="0030006A"/>
    <w:rsid w:val="003007BB"/>
    <w:rsid w:val="00304835"/>
    <w:rsid w:val="003119F3"/>
    <w:rsid w:val="00321EB1"/>
    <w:rsid w:val="00324E7A"/>
    <w:rsid w:val="0032596C"/>
    <w:rsid w:val="00332D4E"/>
    <w:rsid w:val="003330A1"/>
    <w:rsid w:val="00337DF4"/>
    <w:rsid w:val="0034200B"/>
    <w:rsid w:val="00351C99"/>
    <w:rsid w:val="00352A09"/>
    <w:rsid w:val="00354721"/>
    <w:rsid w:val="00360107"/>
    <w:rsid w:val="0036014C"/>
    <w:rsid w:val="0036176F"/>
    <w:rsid w:val="003711F9"/>
    <w:rsid w:val="003728A3"/>
    <w:rsid w:val="003734C4"/>
    <w:rsid w:val="00374268"/>
    <w:rsid w:val="00375145"/>
    <w:rsid w:val="003764FA"/>
    <w:rsid w:val="00381826"/>
    <w:rsid w:val="00386AE2"/>
    <w:rsid w:val="003879EA"/>
    <w:rsid w:val="00390919"/>
    <w:rsid w:val="003A1A7E"/>
    <w:rsid w:val="003A24AC"/>
    <w:rsid w:val="003A31A3"/>
    <w:rsid w:val="003B0C8B"/>
    <w:rsid w:val="003B381C"/>
    <w:rsid w:val="003B51E1"/>
    <w:rsid w:val="003C5AF8"/>
    <w:rsid w:val="003C604A"/>
    <w:rsid w:val="003D0C67"/>
    <w:rsid w:val="003D464D"/>
    <w:rsid w:val="003D5134"/>
    <w:rsid w:val="003E0701"/>
    <w:rsid w:val="003E1733"/>
    <w:rsid w:val="003E5D6C"/>
    <w:rsid w:val="003E6ED2"/>
    <w:rsid w:val="003F2FBC"/>
    <w:rsid w:val="0040021E"/>
    <w:rsid w:val="004008B6"/>
    <w:rsid w:val="004046F0"/>
    <w:rsid w:val="00412770"/>
    <w:rsid w:val="0041302A"/>
    <w:rsid w:val="00414592"/>
    <w:rsid w:val="004155B5"/>
    <w:rsid w:val="004313A0"/>
    <w:rsid w:val="00432C84"/>
    <w:rsid w:val="00435F19"/>
    <w:rsid w:val="00436984"/>
    <w:rsid w:val="00436C01"/>
    <w:rsid w:val="00454BC3"/>
    <w:rsid w:val="00454DB7"/>
    <w:rsid w:val="00455928"/>
    <w:rsid w:val="00455BC3"/>
    <w:rsid w:val="00457288"/>
    <w:rsid w:val="004602F8"/>
    <w:rsid w:val="00463426"/>
    <w:rsid w:val="00464C3F"/>
    <w:rsid w:val="004739B3"/>
    <w:rsid w:val="00473D7F"/>
    <w:rsid w:val="00481159"/>
    <w:rsid w:val="00482E09"/>
    <w:rsid w:val="00485787"/>
    <w:rsid w:val="00486999"/>
    <w:rsid w:val="004A0A61"/>
    <w:rsid w:val="004A6ECB"/>
    <w:rsid w:val="004A7AE7"/>
    <w:rsid w:val="004B5A97"/>
    <w:rsid w:val="004C1B26"/>
    <w:rsid w:val="004C3C2B"/>
    <w:rsid w:val="004D08CD"/>
    <w:rsid w:val="004D3ACB"/>
    <w:rsid w:val="004D7202"/>
    <w:rsid w:val="004E188B"/>
    <w:rsid w:val="004E3F5B"/>
    <w:rsid w:val="004E481B"/>
    <w:rsid w:val="004E5C61"/>
    <w:rsid w:val="004E5F12"/>
    <w:rsid w:val="004E60BA"/>
    <w:rsid w:val="004F0A2E"/>
    <w:rsid w:val="0050134A"/>
    <w:rsid w:val="005017D0"/>
    <w:rsid w:val="00501D11"/>
    <w:rsid w:val="005021A5"/>
    <w:rsid w:val="00505398"/>
    <w:rsid w:val="00505AB7"/>
    <w:rsid w:val="0050657F"/>
    <w:rsid w:val="00514144"/>
    <w:rsid w:val="00520B6B"/>
    <w:rsid w:val="00520E09"/>
    <w:rsid w:val="00521B4B"/>
    <w:rsid w:val="00532496"/>
    <w:rsid w:val="00533183"/>
    <w:rsid w:val="0053458A"/>
    <w:rsid w:val="00535592"/>
    <w:rsid w:val="00541E50"/>
    <w:rsid w:val="005436B4"/>
    <w:rsid w:val="0054484B"/>
    <w:rsid w:val="00545914"/>
    <w:rsid w:val="00551BDE"/>
    <w:rsid w:val="00567090"/>
    <w:rsid w:val="00567826"/>
    <w:rsid w:val="005738B7"/>
    <w:rsid w:val="005738D4"/>
    <w:rsid w:val="00581DF3"/>
    <w:rsid w:val="00583991"/>
    <w:rsid w:val="00586268"/>
    <w:rsid w:val="0059320D"/>
    <w:rsid w:val="005937BE"/>
    <w:rsid w:val="00595C7E"/>
    <w:rsid w:val="0059697C"/>
    <w:rsid w:val="00596F98"/>
    <w:rsid w:val="00597F17"/>
    <w:rsid w:val="005A0C71"/>
    <w:rsid w:val="005A1118"/>
    <w:rsid w:val="005A46D3"/>
    <w:rsid w:val="005A7193"/>
    <w:rsid w:val="005A74A7"/>
    <w:rsid w:val="005B0E97"/>
    <w:rsid w:val="005B1783"/>
    <w:rsid w:val="005B4207"/>
    <w:rsid w:val="005B5470"/>
    <w:rsid w:val="005C43ED"/>
    <w:rsid w:val="005C62E1"/>
    <w:rsid w:val="005D1641"/>
    <w:rsid w:val="005D1E80"/>
    <w:rsid w:val="005D742E"/>
    <w:rsid w:val="005D7735"/>
    <w:rsid w:val="005E3D01"/>
    <w:rsid w:val="005E6AFA"/>
    <w:rsid w:val="005E6E43"/>
    <w:rsid w:val="005F2C7A"/>
    <w:rsid w:val="005F7E57"/>
    <w:rsid w:val="00601D40"/>
    <w:rsid w:val="00604BA4"/>
    <w:rsid w:val="006135FD"/>
    <w:rsid w:val="00615BBD"/>
    <w:rsid w:val="00624EDD"/>
    <w:rsid w:val="00627A83"/>
    <w:rsid w:val="00627E1E"/>
    <w:rsid w:val="00632676"/>
    <w:rsid w:val="00636E71"/>
    <w:rsid w:val="0064144C"/>
    <w:rsid w:val="0064711C"/>
    <w:rsid w:val="006514D1"/>
    <w:rsid w:val="0065200C"/>
    <w:rsid w:val="00652344"/>
    <w:rsid w:val="00654EED"/>
    <w:rsid w:val="00655F86"/>
    <w:rsid w:val="00657CAA"/>
    <w:rsid w:val="00663744"/>
    <w:rsid w:val="0066411C"/>
    <w:rsid w:val="0066543B"/>
    <w:rsid w:val="00666B5A"/>
    <w:rsid w:val="00672ADB"/>
    <w:rsid w:val="00675E70"/>
    <w:rsid w:val="00676A70"/>
    <w:rsid w:val="006776EA"/>
    <w:rsid w:val="0067798F"/>
    <w:rsid w:val="006828AF"/>
    <w:rsid w:val="006935EE"/>
    <w:rsid w:val="006957F6"/>
    <w:rsid w:val="006978AF"/>
    <w:rsid w:val="006A788B"/>
    <w:rsid w:val="006B1E8A"/>
    <w:rsid w:val="006B5D06"/>
    <w:rsid w:val="006B7C4C"/>
    <w:rsid w:val="006C00FB"/>
    <w:rsid w:val="006C0691"/>
    <w:rsid w:val="006C0F6B"/>
    <w:rsid w:val="006C4F6A"/>
    <w:rsid w:val="006C56C3"/>
    <w:rsid w:val="006C6BE2"/>
    <w:rsid w:val="006D1B06"/>
    <w:rsid w:val="006E0DB7"/>
    <w:rsid w:val="006E151D"/>
    <w:rsid w:val="006F253A"/>
    <w:rsid w:val="00705F7B"/>
    <w:rsid w:val="007113E0"/>
    <w:rsid w:val="00711B60"/>
    <w:rsid w:val="00722AD8"/>
    <w:rsid w:val="00723606"/>
    <w:rsid w:val="00727DB8"/>
    <w:rsid w:val="0073406A"/>
    <w:rsid w:val="0073418B"/>
    <w:rsid w:val="00735E85"/>
    <w:rsid w:val="00737C92"/>
    <w:rsid w:val="00740CC8"/>
    <w:rsid w:val="00744612"/>
    <w:rsid w:val="007456BC"/>
    <w:rsid w:val="00750721"/>
    <w:rsid w:val="0075531E"/>
    <w:rsid w:val="00756EC7"/>
    <w:rsid w:val="00757E09"/>
    <w:rsid w:val="007600D0"/>
    <w:rsid w:val="007602E9"/>
    <w:rsid w:val="00760E06"/>
    <w:rsid w:val="007614A7"/>
    <w:rsid w:val="007655AD"/>
    <w:rsid w:val="007669E8"/>
    <w:rsid w:val="00766DB0"/>
    <w:rsid w:val="00780A29"/>
    <w:rsid w:val="0078324A"/>
    <w:rsid w:val="0079102C"/>
    <w:rsid w:val="00794B4F"/>
    <w:rsid w:val="007979B9"/>
    <w:rsid w:val="007A1072"/>
    <w:rsid w:val="007A432E"/>
    <w:rsid w:val="007A63C9"/>
    <w:rsid w:val="007B25C8"/>
    <w:rsid w:val="007B48EE"/>
    <w:rsid w:val="007C7046"/>
    <w:rsid w:val="007D1A85"/>
    <w:rsid w:val="007D2855"/>
    <w:rsid w:val="007D29D0"/>
    <w:rsid w:val="007D7858"/>
    <w:rsid w:val="007E4033"/>
    <w:rsid w:val="007E5813"/>
    <w:rsid w:val="007E5FD6"/>
    <w:rsid w:val="007F0865"/>
    <w:rsid w:val="007F3162"/>
    <w:rsid w:val="007F394A"/>
    <w:rsid w:val="007F4FA1"/>
    <w:rsid w:val="008010E8"/>
    <w:rsid w:val="00804835"/>
    <w:rsid w:val="00810B3C"/>
    <w:rsid w:val="0081280D"/>
    <w:rsid w:val="0082353F"/>
    <w:rsid w:val="00831674"/>
    <w:rsid w:val="008456F1"/>
    <w:rsid w:val="00846E1D"/>
    <w:rsid w:val="0086716C"/>
    <w:rsid w:val="00870CC7"/>
    <w:rsid w:val="00873ED9"/>
    <w:rsid w:val="0088019D"/>
    <w:rsid w:val="008824DC"/>
    <w:rsid w:val="00882DE1"/>
    <w:rsid w:val="008851C0"/>
    <w:rsid w:val="00886645"/>
    <w:rsid w:val="008904EA"/>
    <w:rsid w:val="00894759"/>
    <w:rsid w:val="00897B51"/>
    <w:rsid w:val="008A2FE2"/>
    <w:rsid w:val="008B2D6A"/>
    <w:rsid w:val="008B3658"/>
    <w:rsid w:val="008B4793"/>
    <w:rsid w:val="008B59F9"/>
    <w:rsid w:val="008B6365"/>
    <w:rsid w:val="008C233E"/>
    <w:rsid w:val="008C343C"/>
    <w:rsid w:val="008C74D0"/>
    <w:rsid w:val="008D5BC2"/>
    <w:rsid w:val="008D5ED9"/>
    <w:rsid w:val="008E5A5A"/>
    <w:rsid w:val="008E5A87"/>
    <w:rsid w:val="008E5A97"/>
    <w:rsid w:val="008E6673"/>
    <w:rsid w:val="008F189B"/>
    <w:rsid w:val="008F1C73"/>
    <w:rsid w:val="008F62E9"/>
    <w:rsid w:val="008F6738"/>
    <w:rsid w:val="008F7D40"/>
    <w:rsid w:val="00900AF3"/>
    <w:rsid w:val="00904E97"/>
    <w:rsid w:val="00905B74"/>
    <w:rsid w:val="0091241F"/>
    <w:rsid w:val="009251B9"/>
    <w:rsid w:val="00927C3E"/>
    <w:rsid w:val="00942D41"/>
    <w:rsid w:val="00944C06"/>
    <w:rsid w:val="00945200"/>
    <w:rsid w:val="0094585F"/>
    <w:rsid w:val="009518E6"/>
    <w:rsid w:val="00951CB6"/>
    <w:rsid w:val="0095206F"/>
    <w:rsid w:val="0096571E"/>
    <w:rsid w:val="00970DEE"/>
    <w:rsid w:val="00972495"/>
    <w:rsid w:val="00973C11"/>
    <w:rsid w:val="009758BA"/>
    <w:rsid w:val="0098073A"/>
    <w:rsid w:val="00982109"/>
    <w:rsid w:val="009852A5"/>
    <w:rsid w:val="009915EC"/>
    <w:rsid w:val="00992004"/>
    <w:rsid w:val="0099228B"/>
    <w:rsid w:val="009A0CA4"/>
    <w:rsid w:val="009A1B8E"/>
    <w:rsid w:val="009A3275"/>
    <w:rsid w:val="009B0D81"/>
    <w:rsid w:val="009B4ECB"/>
    <w:rsid w:val="009C2428"/>
    <w:rsid w:val="009C63C8"/>
    <w:rsid w:val="009C69DF"/>
    <w:rsid w:val="009D670A"/>
    <w:rsid w:val="009D6A66"/>
    <w:rsid w:val="009D6E91"/>
    <w:rsid w:val="009D70B7"/>
    <w:rsid w:val="009D78BD"/>
    <w:rsid w:val="009E16BA"/>
    <w:rsid w:val="009F042F"/>
    <w:rsid w:val="009F3D44"/>
    <w:rsid w:val="00A063F5"/>
    <w:rsid w:val="00A12AE4"/>
    <w:rsid w:val="00A20D52"/>
    <w:rsid w:val="00A23C69"/>
    <w:rsid w:val="00A24FE6"/>
    <w:rsid w:val="00A27CC3"/>
    <w:rsid w:val="00A350BB"/>
    <w:rsid w:val="00A35BAE"/>
    <w:rsid w:val="00A40D50"/>
    <w:rsid w:val="00A50048"/>
    <w:rsid w:val="00A52236"/>
    <w:rsid w:val="00A54564"/>
    <w:rsid w:val="00A60BB5"/>
    <w:rsid w:val="00A63732"/>
    <w:rsid w:val="00A640A0"/>
    <w:rsid w:val="00A65129"/>
    <w:rsid w:val="00A65CA8"/>
    <w:rsid w:val="00A66C6A"/>
    <w:rsid w:val="00A7329E"/>
    <w:rsid w:val="00A74B78"/>
    <w:rsid w:val="00A7706A"/>
    <w:rsid w:val="00A84A57"/>
    <w:rsid w:val="00A8535E"/>
    <w:rsid w:val="00A936EE"/>
    <w:rsid w:val="00A96BEC"/>
    <w:rsid w:val="00AA32D5"/>
    <w:rsid w:val="00AA6A50"/>
    <w:rsid w:val="00AA75EB"/>
    <w:rsid w:val="00AB0B76"/>
    <w:rsid w:val="00AC5208"/>
    <w:rsid w:val="00AC7FA9"/>
    <w:rsid w:val="00AD0500"/>
    <w:rsid w:val="00AD5842"/>
    <w:rsid w:val="00AE2141"/>
    <w:rsid w:val="00AE3882"/>
    <w:rsid w:val="00AE3DF9"/>
    <w:rsid w:val="00AE7CCC"/>
    <w:rsid w:val="00AF3013"/>
    <w:rsid w:val="00B0100A"/>
    <w:rsid w:val="00B019EF"/>
    <w:rsid w:val="00B040D7"/>
    <w:rsid w:val="00B13E3E"/>
    <w:rsid w:val="00B1472E"/>
    <w:rsid w:val="00B16671"/>
    <w:rsid w:val="00B2116C"/>
    <w:rsid w:val="00B22A7C"/>
    <w:rsid w:val="00B23D82"/>
    <w:rsid w:val="00B24D0D"/>
    <w:rsid w:val="00B25A27"/>
    <w:rsid w:val="00B26B34"/>
    <w:rsid w:val="00B3189F"/>
    <w:rsid w:val="00B4372F"/>
    <w:rsid w:val="00B46936"/>
    <w:rsid w:val="00B471AF"/>
    <w:rsid w:val="00B53107"/>
    <w:rsid w:val="00B535BD"/>
    <w:rsid w:val="00B66E5A"/>
    <w:rsid w:val="00B67FCC"/>
    <w:rsid w:val="00B70543"/>
    <w:rsid w:val="00B770B4"/>
    <w:rsid w:val="00B83B38"/>
    <w:rsid w:val="00B84670"/>
    <w:rsid w:val="00B85545"/>
    <w:rsid w:val="00B8678A"/>
    <w:rsid w:val="00B868C4"/>
    <w:rsid w:val="00B90100"/>
    <w:rsid w:val="00B90676"/>
    <w:rsid w:val="00B91878"/>
    <w:rsid w:val="00B92FE6"/>
    <w:rsid w:val="00B94DF6"/>
    <w:rsid w:val="00B96363"/>
    <w:rsid w:val="00BA1B92"/>
    <w:rsid w:val="00BA217A"/>
    <w:rsid w:val="00BA40B8"/>
    <w:rsid w:val="00BA7472"/>
    <w:rsid w:val="00BB1EB1"/>
    <w:rsid w:val="00BB5098"/>
    <w:rsid w:val="00BB7C68"/>
    <w:rsid w:val="00BC108E"/>
    <w:rsid w:val="00BC3706"/>
    <w:rsid w:val="00BD00FF"/>
    <w:rsid w:val="00BD0CF7"/>
    <w:rsid w:val="00BD512D"/>
    <w:rsid w:val="00BD6D8F"/>
    <w:rsid w:val="00BE2329"/>
    <w:rsid w:val="00BE66CA"/>
    <w:rsid w:val="00BE7181"/>
    <w:rsid w:val="00BF4F7A"/>
    <w:rsid w:val="00BF7C0C"/>
    <w:rsid w:val="00C025D7"/>
    <w:rsid w:val="00C05C27"/>
    <w:rsid w:val="00C14AF7"/>
    <w:rsid w:val="00C15497"/>
    <w:rsid w:val="00C21FF5"/>
    <w:rsid w:val="00C24A54"/>
    <w:rsid w:val="00C257C8"/>
    <w:rsid w:val="00C3043A"/>
    <w:rsid w:val="00C32AC0"/>
    <w:rsid w:val="00C34B8C"/>
    <w:rsid w:val="00C36F66"/>
    <w:rsid w:val="00C40D32"/>
    <w:rsid w:val="00C43090"/>
    <w:rsid w:val="00C51EFC"/>
    <w:rsid w:val="00C544A1"/>
    <w:rsid w:val="00C60269"/>
    <w:rsid w:val="00C60974"/>
    <w:rsid w:val="00C61902"/>
    <w:rsid w:val="00C62ED6"/>
    <w:rsid w:val="00C62F44"/>
    <w:rsid w:val="00C64EEB"/>
    <w:rsid w:val="00C7011E"/>
    <w:rsid w:val="00C71B1C"/>
    <w:rsid w:val="00C721C2"/>
    <w:rsid w:val="00C72DAF"/>
    <w:rsid w:val="00C7399B"/>
    <w:rsid w:val="00C7516F"/>
    <w:rsid w:val="00C76834"/>
    <w:rsid w:val="00C769E2"/>
    <w:rsid w:val="00C8174D"/>
    <w:rsid w:val="00C819DA"/>
    <w:rsid w:val="00C81C43"/>
    <w:rsid w:val="00C82799"/>
    <w:rsid w:val="00C85278"/>
    <w:rsid w:val="00C95A6D"/>
    <w:rsid w:val="00C9630F"/>
    <w:rsid w:val="00CA2BD6"/>
    <w:rsid w:val="00CA3D86"/>
    <w:rsid w:val="00CB4526"/>
    <w:rsid w:val="00CB5C22"/>
    <w:rsid w:val="00CC347D"/>
    <w:rsid w:val="00CC3498"/>
    <w:rsid w:val="00CC3819"/>
    <w:rsid w:val="00CC49C8"/>
    <w:rsid w:val="00CC7471"/>
    <w:rsid w:val="00CD3671"/>
    <w:rsid w:val="00CF0359"/>
    <w:rsid w:val="00CF33D6"/>
    <w:rsid w:val="00CF4810"/>
    <w:rsid w:val="00D010C7"/>
    <w:rsid w:val="00D014DF"/>
    <w:rsid w:val="00D04455"/>
    <w:rsid w:val="00D13944"/>
    <w:rsid w:val="00D17463"/>
    <w:rsid w:val="00D20A48"/>
    <w:rsid w:val="00D23C1C"/>
    <w:rsid w:val="00D2636F"/>
    <w:rsid w:val="00D27289"/>
    <w:rsid w:val="00D322CF"/>
    <w:rsid w:val="00D338CF"/>
    <w:rsid w:val="00D3735E"/>
    <w:rsid w:val="00D400D0"/>
    <w:rsid w:val="00D41B19"/>
    <w:rsid w:val="00D42A57"/>
    <w:rsid w:val="00D4437B"/>
    <w:rsid w:val="00D44D08"/>
    <w:rsid w:val="00D477CD"/>
    <w:rsid w:val="00D525C4"/>
    <w:rsid w:val="00D53639"/>
    <w:rsid w:val="00D57B94"/>
    <w:rsid w:val="00D607CB"/>
    <w:rsid w:val="00D60D3A"/>
    <w:rsid w:val="00D61735"/>
    <w:rsid w:val="00D62249"/>
    <w:rsid w:val="00D633A1"/>
    <w:rsid w:val="00D64A5F"/>
    <w:rsid w:val="00D664A6"/>
    <w:rsid w:val="00D66B13"/>
    <w:rsid w:val="00D7762D"/>
    <w:rsid w:val="00D802CA"/>
    <w:rsid w:val="00D805A6"/>
    <w:rsid w:val="00D84E5D"/>
    <w:rsid w:val="00D91693"/>
    <w:rsid w:val="00D964D0"/>
    <w:rsid w:val="00DA0D81"/>
    <w:rsid w:val="00DA759E"/>
    <w:rsid w:val="00DB1FD1"/>
    <w:rsid w:val="00DB2346"/>
    <w:rsid w:val="00DC3ED3"/>
    <w:rsid w:val="00DC5ADD"/>
    <w:rsid w:val="00DC7609"/>
    <w:rsid w:val="00DD6DC3"/>
    <w:rsid w:val="00DD7439"/>
    <w:rsid w:val="00DE0512"/>
    <w:rsid w:val="00DE29B2"/>
    <w:rsid w:val="00DE4288"/>
    <w:rsid w:val="00DF2237"/>
    <w:rsid w:val="00DF2611"/>
    <w:rsid w:val="00DF29B6"/>
    <w:rsid w:val="00DF5E62"/>
    <w:rsid w:val="00E01942"/>
    <w:rsid w:val="00E04ED3"/>
    <w:rsid w:val="00E10678"/>
    <w:rsid w:val="00E12055"/>
    <w:rsid w:val="00E135AC"/>
    <w:rsid w:val="00E154C2"/>
    <w:rsid w:val="00E17D00"/>
    <w:rsid w:val="00E34BF4"/>
    <w:rsid w:val="00E40EA3"/>
    <w:rsid w:val="00E44661"/>
    <w:rsid w:val="00E45CC3"/>
    <w:rsid w:val="00E47560"/>
    <w:rsid w:val="00E47844"/>
    <w:rsid w:val="00E60F67"/>
    <w:rsid w:val="00E6145F"/>
    <w:rsid w:val="00E61645"/>
    <w:rsid w:val="00E716D7"/>
    <w:rsid w:val="00E740D4"/>
    <w:rsid w:val="00E7587B"/>
    <w:rsid w:val="00E75ABE"/>
    <w:rsid w:val="00E80005"/>
    <w:rsid w:val="00E902EC"/>
    <w:rsid w:val="00E96994"/>
    <w:rsid w:val="00EA1A39"/>
    <w:rsid w:val="00EB21E1"/>
    <w:rsid w:val="00EB6D64"/>
    <w:rsid w:val="00EB701D"/>
    <w:rsid w:val="00EC4098"/>
    <w:rsid w:val="00EC4E15"/>
    <w:rsid w:val="00EC5265"/>
    <w:rsid w:val="00ED0267"/>
    <w:rsid w:val="00ED55A2"/>
    <w:rsid w:val="00EE01DE"/>
    <w:rsid w:val="00EE0A8B"/>
    <w:rsid w:val="00EE1BD1"/>
    <w:rsid w:val="00EE371F"/>
    <w:rsid w:val="00EE3CF8"/>
    <w:rsid w:val="00EF45FD"/>
    <w:rsid w:val="00F04921"/>
    <w:rsid w:val="00F17102"/>
    <w:rsid w:val="00F17204"/>
    <w:rsid w:val="00F30703"/>
    <w:rsid w:val="00F34EEF"/>
    <w:rsid w:val="00F452C1"/>
    <w:rsid w:val="00F47F55"/>
    <w:rsid w:val="00F50C8B"/>
    <w:rsid w:val="00F5450C"/>
    <w:rsid w:val="00F570EC"/>
    <w:rsid w:val="00F63291"/>
    <w:rsid w:val="00F6367E"/>
    <w:rsid w:val="00F6488B"/>
    <w:rsid w:val="00F66266"/>
    <w:rsid w:val="00F718D1"/>
    <w:rsid w:val="00F72747"/>
    <w:rsid w:val="00F80A12"/>
    <w:rsid w:val="00F82724"/>
    <w:rsid w:val="00F8634C"/>
    <w:rsid w:val="00F8662E"/>
    <w:rsid w:val="00F94329"/>
    <w:rsid w:val="00F96205"/>
    <w:rsid w:val="00F96E09"/>
    <w:rsid w:val="00F9765D"/>
    <w:rsid w:val="00FA48C2"/>
    <w:rsid w:val="00FA5F86"/>
    <w:rsid w:val="00FB0D03"/>
    <w:rsid w:val="00FB19D9"/>
    <w:rsid w:val="00FB2C93"/>
    <w:rsid w:val="00FC2872"/>
    <w:rsid w:val="00FC5FDA"/>
    <w:rsid w:val="00FC7871"/>
    <w:rsid w:val="00FD07AE"/>
    <w:rsid w:val="00FD2B3A"/>
    <w:rsid w:val="00FD4100"/>
    <w:rsid w:val="00FD4CA7"/>
    <w:rsid w:val="00FD679E"/>
    <w:rsid w:val="00FD7B82"/>
    <w:rsid w:val="00FE266D"/>
    <w:rsid w:val="00FE402C"/>
    <w:rsid w:val="00FE52A1"/>
    <w:rsid w:val="00FE6B9C"/>
    <w:rsid w:val="00FF20C4"/>
    <w:rsid w:val="00FF49EA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iPriority="0" w:unhideWhenUsed="0"/>
    <w:lsdException w:name="caption" w:uiPriority="35" w:qFormat="1"/>
    <w:lsdException w:name="page number" w:unhideWhenUsed="0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0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41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F0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214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AE2141"/>
    <w:pPr>
      <w:keepNext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AE2141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AE2141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AE2141"/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AE2141"/>
    <w:rPr>
      <w:rFonts w:ascii="Calibri" w:hAnsi="Calibri" w:cs="Calibri"/>
      <w:b/>
      <w:bCs/>
      <w:sz w:val="28"/>
      <w:szCs w:val="28"/>
      <w:lang w:eastAsia="ru-RU"/>
    </w:rPr>
  </w:style>
  <w:style w:type="paragraph" w:styleId="a3">
    <w:name w:val="header"/>
    <w:aliases w:val="Знак3, Знак, Знак3"/>
    <w:basedOn w:val="a"/>
    <w:link w:val="a4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4">
    <w:name w:val="Верхний колонтитул Знак"/>
    <w:aliases w:val="Знак3 Знак, Знак Знак, Знак3 Знак"/>
    <w:basedOn w:val="a0"/>
    <w:link w:val="a3"/>
    <w:uiPriority w:val="99"/>
    <w:rsid w:val="00C7011E"/>
  </w:style>
  <w:style w:type="paragraph" w:styleId="a5">
    <w:name w:val="footer"/>
    <w:basedOn w:val="a"/>
    <w:link w:val="a6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6">
    <w:name w:val="Нижний колонтитул Знак"/>
    <w:basedOn w:val="a0"/>
    <w:link w:val="a5"/>
    <w:rsid w:val="00C7011E"/>
  </w:style>
  <w:style w:type="paragraph" w:styleId="a7">
    <w:name w:val="Body Text"/>
    <w:basedOn w:val="a"/>
    <w:link w:val="a8"/>
    <w:uiPriority w:val="99"/>
    <w:rsid w:val="00AE2141"/>
    <w:pPr>
      <w:jc w:val="center"/>
    </w:pPr>
    <w:rPr>
      <w:b/>
      <w:bCs/>
    </w:rPr>
  </w:style>
  <w:style w:type="character" w:customStyle="1" w:styleId="a8">
    <w:name w:val="Основной текст Знак"/>
    <w:link w:val="a7"/>
    <w:uiPriority w:val="99"/>
    <w:rsid w:val="00AE2141"/>
    <w:rPr>
      <w:rFonts w:eastAsia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AE21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E2141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AE21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AE2141"/>
    <w:rPr>
      <w:rFonts w:eastAsia="Times New Roman"/>
      <w:sz w:val="16"/>
      <w:szCs w:val="16"/>
      <w:lang w:eastAsia="ru-RU"/>
    </w:rPr>
  </w:style>
  <w:style w:type="paragraph" w:customStyle="1" w:styleId="14">
    <w:name w:val="Загл.14"/>
    <w:basedOn w:val="a"/>
    <w:rsid w:val="00AE2141"/>
    <w:pPr>
      <w:jc w:val="center"/>
    </w:pPr>
    <w:rPr>
      <w:b/>
      <w:bCs/>
    </w:rPr>
  </w:style>
  <w:style w:type="paragraph" w:customStyle="1" w:styleId="14-15">
    <w:name w:val="Текст14-15"/>
    <w:basedOn w:val="a"/>
    <w:rsid w:val="00AE2141"/>
    <w:pPr>
      <w:spacing w:line="360" w:lineRule="auto"/>
      <w:ind w:firstLine="709"/>
      <w:jc w:val="both"/>
    </w:pPr>
  </w:style>
  <w:style w:type="paragraph" w:styleId="23">
    <w:name w:val="Body Text 2"/>
    <w:basedOn w:val="a"/>
    <w:link w:val="24"/>
    <w:uiPriority w:val="99"/>
    <w:rsid w:val="00AE214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AE2141"/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AE214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AE2141"/>
    <w:rPr>
      <w:rFonts w:eastAsia="Times New Roman"/>
      <w:sz w:val="24"/>
      <w:szCs w:val="24"/>
      <w:lang w:eastAsia="ru-RU"/>
    </w:rPr>
  </w:style>
  <w:style w:type="paragraph" w:customStyle="1" w:styleId="xl57">
    <w:name w:val="xl57"/>
    <w:basedOn w:val="a"/>
    <w:uiPriority w:val="99"/>
    <w:rsid w:val="00AE2141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11">
    <w:name w:val="Обычный1"/>
    <w:uiPriority w:val="99"/>
    <w:rsid w:val="00AE2141"/>
    <w:pPr>
      <w:widowControl w:val="0"/>
      <w:spacing w:before="160"/>
      <w:ind w:firstLine="720"/>
    </w:pPr>
    <w:rPr>
      <w:rFonts w:ascii="Arial" w:eastAsia="Times New Roman" w:hAnsi="Arial" w:cs="Arial"/>
      <w:sz w:val="32"/>
      <w:szCs w:val="32"/>
    </w:rPr>
  </w:style>
  <w:style w:type="character" w:styleId="ab">
    <w:name w:val="Strong"/>
    <w:uiPriority w:val="99"/>
    <w:qFormat/>
    <w:rsid w:val="00AE2141"/>
    <w:rPr>
      <w:b/>
      <w:bCs/>
    </w:rPr>
  </w:style>
  <w:style w:type="paragraph" w:customStyle="1" w:styleId="Standard">
    <w:name w:val="Standard"/>
    <w:uiPriority w:val="99"/>
    <w:rsid w:val="00AE214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Iauiue">
    <w:name w:val="Iau?iue"/>
    <w:uiPriority w:val="99"/>
    <w:rsid w:val="00AE2141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AE21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2141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AE2141"/>
    <w:pPr>
      <w:jc w:val="center"/>
    </w:pPr>
    <w:rPr>
      <w:b/>
      <w:bCs/>
    </w:rPr>
  </w:style>
  <w:style w:type="character" w:customStyle="1" w:styleId="af">
    <w:name w:val="Название Знак"/>
    <w:link w:val="ae"/>
    <w:rsid w:val="00AE2141"/>
    <w:rPr>
      <w:rFonts w:eastAsia="Times New Roman"/>
      <w:b/>
      <w:bCs/>
      <w:sz w:val="24"/>
      <w:szCs w:val="24"/>
      <w:lang w:eastAsia="ru-RU"/>
    </w:rPr>
  </w:style>
  <w:style w:type="paragraph" w:customStyle="1" w:styleId="af0">
    <w:name w:val="Ст_колон"/>
    <w:basedOn w:val="a"/>
    <w:next w:val="a5"/>
    <w:rsid w:val="00AE2141"/>
    <w:pPr>
      <w:jc w:val="both"/>
    </w:pPr>
    <w:rPr>
      <w:rFonts w:ascii="SchoolBook" w:hAnsi="SchoolBook" w:cs="SchoolBook"/>
      <w:sz w:val="26"/>
      <w:szCs w:val="26"/>
    </w:rPr>
  </w:style>
  <w:style w:type="character" w:styleId="af1">
    <w:name w:val="page number"/>
    <w:basedOn w:val="a0"/>
    <w:uiPriority w:val="99"/>
    <w:rsid w:val="00AE2141"/>
  </w:style>
  <w:style w:type="character" w:customStyle="1" w:styleId="bold">
    <w:name w:val="bold"/>
    <w:basedOn w:val="a0"/>
    <w:uiPriority w:val="99"/>
    <w:rsid w:val="00AE2141"/>
  </w:style>
  <w:style w:type="table" w:styleId="af2">
    <w:name w:val="Table Grid"/>
    <w:basedOn w:val="a1"/>
    <w:uiPriority w:val="59"/>
    <w:rsid w:val="00AE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2AD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заголовок 1"/>
    <w:basedOn w:val="a"/>
    <w:next w:val="a"/>
    <w:rsid w:val="00722AD8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Heading">
    <w:name w:val="Heading"/>
    <w:rsid w:val="00722AD8"/>
    <w:pPr>
      <w:snapToGri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No Spacing"/>
    <w:uiPriority w:val="1"/>
    <w:qFormat/>
    <w:rsid w:val="00CF33D6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F0A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3">
    <w:name w:val="Заголовок №3"/>
    <w:link w:val="310"/>
    <w:uiPriority w:val="99"/>
    <w:rsid w:val="00DC7609"/>
    <w:rPr>
      <w:b/>
      <w:bCs/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DC7609"/>
    <w:pPr>
      <w:shd w:val="clear" w:color="auto" w:fill="FFFFFF"/>
      <w:spacing w:line="240" w:lineRule="atLeast"/>
      <w:outlineLvl w:val="2"/>
    </w:pPr>
    <w:rPr>
      <w:rFonts w:eastAsia="Calibri"/>
      <w:b/>
      <w:bCs/>
    </w:rPr>
  </w:style>
  <w:style w:type="character" w:customStyle="1" w:styleId="7">
    <w:name w:val="Основной текст (7)"/>
    <w:link w:val="71"/>
    <w:uiPriority w:val="99"/>
    <w:rsid w:val="00DC7609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DC7609"/>
    <w:pPr>
      <w:shd w:val="clear" w:color="auto" w:fill="FFFFFF"/>
      <w:spacing w:before="300" w:line="322" w:lineRule="exact"/>
      <w:ind w:firstLine="1160"/>
      <w:jc w:val="both"/>
    </w:pPr>
    <w:rPr>
      <w:rFonts w:eastAsia="Calibri"/>
    </w:rPr>
  </w:style>
  <w:style w:type="paragraph" w:customStyle="1" w:styleId="Style2">
    <w:name w:val="Style2"/>
    <w:basedOn w:val="a"/>
    <w:uiPriority w:val="99"/>
    <w:rsid w:val="00DC7609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DC7609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Subtitle"/>
    <w:basedOn w:val="a"/>
    <w:link w:val="af5"/>
    <w:qFormat/>
    <w:rsid w:val="00DC7609"/>
    <w:pPr>
      <w:ind w:left="4320"/>
      <w:jc w:val="center"/>
    </w:pPr>
    <w:rPr>
      <w:szCs w:val="20"/>
    </w:rPr>
  </w:style>
  <w:style w:type="character" w:customStyle="1" w:styleId="af5">
    <w:name w:val="Подзаголовок Знак"/>
    <w:link w:val="af4"/>
    <w:rsid w:val="00DC7609"/>
    <w:rPr>
      <w:rFonts w:eastAsia="Times New Roman"/>
      <w:sz w:val="28"/>
    </w:rPr>
  </w:style>
  <w:style w:type="character" w:customStyle="1" w:styleId="25">
    <w:name w:val="Основной текст (2)"/>
    <w:link w:val="210"/>
    <w:uiPriority w:val="99"/>
    <w:rsid w:val="00DA0D8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DA0D81"/>
    <w:pPr>
      <w:shd w:val="clear" w:color="auto" w:fill="FFFFFF"/>
      <w:spacing w:line="240" w:lineRule="atLeast"/>
    </w:pPr>
    <w:rPr>
      <w:rFonts w:eastAsia="Calibri"/>
    </w:rPr>
  </w:style>
  <w:style w:type="character" w:customStyle="1" w:styleId="apple-converted-space">
    <w:name w:val="apple-converted-space"/>
    <w:rsid w:val="0081280D"/>
  </w:style>
  <w:style w:type="paragraph" w:styleId="af6">
    <w:name w:val="Normal (Web)"/>
    <w:basedOn w:val="a"/>
    <w:uiPriority w:val="99"/>
    <w:unhideWhenUsed/>
    <w:rsid w:val="00586268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E80005"/>
    <w:rPr>
      <w:color w:val="106BBE"/>
    </w:rPr>
  </w:style>
  <w:style w:type="paragraph" w:customStyle="1" w:styleId="14-150">
    <w:name w:val="14-15"/>
    <w:basedOn w:val="a"/>
    <w:rsid w:val="0095206F"/>
    <w:pPr>
      <w:widowControl w:val="0"/>
      <w:spacing w:line="360" w:lineRule="auto"/>
      <w:ind w:firstLine="720"/>
      <w:jc w:val="both"/>
    </w:pPr>
    <w:rPr>
      <w:spacing w:val="4"/>
      <w:szCs w:val="20"/>
    </w:rPr>
  </w:style>
  <w:style w:type="paragraph" w:customStyle="1" w:styleId="ConsPlusTitle">
    <w:name w:val="ConsPlusTitle"/>
    <w:rsid w:val="0095206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f8">
    <w:name w:val="List Paragraph"/>
    <w:basedOn w:val="a"/>
    <w:uiPriority w:val="34"/>
    <w:qFormat/>
    <w:rsid w:val="00C24A54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rsid w:val="00C71B1C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C71B1C"/>
    <w:pPr>
      <w:shd w:val="clear" w:color="auto" w:fill="FFFFFF"/>
      <w:spacing w:after="300" w:line="240" w:lineRule="atLeast"/>
      <w:ind w:firstLine="709"/>
      <w:jc w:val="both"/>
    </w:pPr>
    <w:rPr>
      <w:rFonts w:eastAsia="Calibri"/>
      <w:b/>
      <w:bCs/>
    </w:rPr>
  </w:style>
  <w:style w:type="character" w:customStyle="1" w:styleId="13">
    <w:name w:val="Основной текст1"/>
    <w:basedOn w:val="a0"/>
    <w:rsid w:val="0003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single"/>
      <w:lang w:val="ru-RU"/>
    </w:rPr>
  </w:style>
  <w:style w:type="character" w:customStyle="1" w:styleId="110">
    <w:name w:val="Основной текст (11)"/>
    <w:basedOn w:val="a0"/>
    <w:link w:val="111"/>
    <w:uiPriority w:val="99"/>
    <w:rsid w:val="006C0691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6C0691"/>
    <w:pPr>
      <w:shd w:val="clear" w:color="auto" w:fill="FFFFFF"/>
      <w:spacing w:before="120" w:after="300" w:line="317" w:lineRule="exact"/>
      <w:ind w:firstLine="2120"/>
    </w:pPr>
    <w:rPr>
      <w:rFonts w:eastAsia="Calibri"/>
    </w:rPr>
  </w:style>
  <w:style w:type="character" w:customStyle="1" w:styleId="105pt0pt">
    <w:name w:val="Основной текст + 10;5 pt;Не полужирный;Интервал 0 pt"/>
    <w:basedOn w:val="a0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af9">
    <w:name w:val="Основной текст_"/>
    <w:basedOn w:val="a0"/>
    <w:link w:val="26"/>
    <w:rsid w:val="004E60BA"/>
    <w:rPr>
      <w:b/>
      <w:bCs/>
      <w:spacing w:val="-2"/>
      <w:sz w:val="17"/>
      <w:szCs w:val="17"/>
      <w:shd w:val="clear" w:color="auto" w:fill="FFFFFF"/>
    </w:rPr>
  </w:style>
  <w:style w:type="character" w:customStyle="1" w:styleId="385pt1pt">
    <w:name w:val="Основной текст + 38;5 pt;Не полужирный;Интервал 1 pt"/>
    <w:basedOn w:val="af9"/>
    <w:rsid w:val="004E60BA"/>
    <w:rPr>
      <w:b/>
      <w:bCs/>
      <w:color w:val="000000"/>
      <w:spacing w:val="24"/>
      <w:w w:val="100"/>
      <w:position w:val="0"/>
      <w:sz w:val="77"/>
      <w:szCs w:val="77"/>
      <w:shd w:val="clear" w:color="auto" w:fill="FFFFFF"/>
      <w:lang w:val="ru-RU"/>
    </w:rPr>
  </w:style>
  <w:style w:type="paragraph" w:customStyle="1" w:styleId="26">
    <w:name w:val="Основной текст2"/>
    <w:basedOn w:val="a"/>
    <w:link w:val="af9"/>
    <w:rsid w:val="004E60BA"/>
    <w:pPr>
      <w:widowControl w:val="0"/>
      <w:shd w:val="clear" w:color="auto" w:fill="FFFFFF"/>
      <w:spacing w:line="207" w:lineRule="exact"/>
    </w:pPr>
    <w:rPr>
      <w:rFonts w:eastAsia="Calibri"/>
      <w:b/>
      <w:bCs/>
      <w:spacing w:val="-2"/>
      <w:sz w:val="17"/>
      <w:szCs w:val="17"/>
    </w:rPr>
  </w:style>
  <w:style w:type="character" w:customStyle="1" w:styleId="12pt0pt">
    <w:name w:val="Основной текст + 12 pt;Не полужирный;Интервал 0 pt"/>
    <w:basedOn w:val="af9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5pt0pt">
    <w:name w:val="Основной текст + 15 pt;Не полужирный;Интервал 0 pt"/>
    <w:basedOn w:val="af9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30"/>
      <w:szCs w:val="30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iPriority="0" w:unhideWhenUsed="0"/>
    <w:lsdException w:name="caption" w:uiPriority="35" w:qFormat="1"/>
    <w:lsdException w:name="page number" w:unhideWhenUsed="0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0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41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F0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214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AE2141"/>
    <w:pPr>
      <w:keepNext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AE2141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AE2141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AE2141"/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AE2141"/>
    <w:rPr>
      <w:rFonts w:ascii="Calibri" w:hAnsi="Calibri" w:cs="Calibri"/>
      <w:b/>
      <w:bCs/>
      <w:sz w:val="28"/>
      <w:szCs w:val="28"/>
      <w:lang w:eastAsia="ru-RU"/>
    </w:rPr>
  </w:style>
  <w:style w:type="paragraph" w:styleId="a3">
    <w:name w:val="header"/>
    <w:aliases w:val="Знак3, Знак, Знак3"/>
    <w:basedOn w:val="a"/>
    <w:link w:val="a4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4">
    <w:name w:val="Верхний колонтитул Знак"/>
    <w:aliases w:val="Знак3 Знак, Знак Знак, Знак3 Знак"/>
    <w:basedOn w:val="a0"/>
    <w:link w:val="a3"/>
    <w:uiPriority w:val="99"/>
    <w:rsid w:val="00C7011E"/>
  </w:style>
  <w:style w:type="paragraph" w:styleId="a5">
    <w:name w:val="footer"/>
    <w:basedOn w:val="a"/>
    <w:link w:val="a6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6">
    <w:name w:val="Нижний колонтитул Знак"/>
    <w:basedOn w:val="a0"/>
    <w:link w:val="a5"/>
    <w:rsid w:val="00C7011E"/>
  </w:style>
  <w:style w:type="paragraph" w:styleId="a7">
    <w:name w:val="Body Text"/>
    <w:basedOn w:val="a"/>
    <w:link w:val="a8"/>
    <w:uiPriority w:val="99"/>
    <w:rsid w:val="00AE2141"/>
    <w:pPr>
      <w:jc w:val="center"/>
    </w:pPr>
    <w:rPr>
      <w:b/>
      <w:bCs/>
    </w:rPr>
  </w:style>
  <w:style w:type="character" w:customStyle="1" w:styleId="a8">
    <w:name w:val="Основной текст Знак"/>
    <w:link w:val="a7"/>
    <w:uiPriority w:val="99"/>
    <w:rsid w:val="00AE2141"/>
    <w:rPr>
      <w:rFonts w:eastAsia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AE21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E2141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AE21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AE2141"/>
    <w:rPr>
      <w:rFonts w:eastAsia="Times New Roman"/>
      <w:sz w:val="16"/>
      <w:szCs w:val="16"/>
      <w:lang w:eastAsia="ru-RU"/>
    </w:rPr>
  </w:style>
  <w:style w:type="paragraph" w:customStyle="1" w:styleId="14">
    <w:name w:val="Загл.14"/>
    <w:basedOn w:val="a"/>
    <w:rsid w:val="00AE2141"/>
    <w:pPr>
      <w:jc w:val="center"/>
    </w:pPr>
    <w:rPr>
      <w:b/>
      <w:bCs/>
    </w:rPr>
  </w:style>
  <w:style w:type="paragraph" w:customStyle="1" w:styleId="14-15">
    <w:name w:val="Текст14-15"/>
    <w:basedOn w:val="a"/>
    <w:rsid w:val="00AE2141"/>
    <w:pPr>
      <w:spacing w:line="360" w:lineRule="auto"/>
      <w:ind w:firstLine="709"/>
      <w:jc w:val="both"/>
    </w:pPr>
  </w:style>
  <w:style w:type="paragraph" w:styleId="23">
    <w:name w:val="Body Text 2"/>
    <w:basedOn w:val="a"/>
    <w:link w:val="24"/>
    <w:uiPriority w:val="99"/>
    <w:rsid w:val="00AE214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AE2141"/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AE214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AE2141"/>
    <w:rPr>
      <w:rFonts w:eastAsia="Times New Roman"/>
      <w:sz w:val="24"/>
      <w:szCs w:val="24"/>
      <w:lang w:eastAsia="ru-RU"/>
    </w:rPr>
  </w:style>
  <w:style w:type="paragraph" w:customStyle="1" w:styleId="xl57">
    <w:name w:val="xl57"/>
    <w:basedOn w:val="a"/>
    <w:uiPriority w:val="99"/>
    <w:rsid w:val="00AE2141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11">
    <w:name w:val="Обычный1"/>
    <w:uiPriority w:val="99"/>
    <w:rsid w:val="00AE2141"/>
    <w:pPr>
      <w:widowControl w:val="0"/>
      <w:spacing w:before="160"/>
      <w:ind w:firstLine="720"/>
    </w:pPr>
    <w:rPr>
      <w:rFonts w:ascii="Arial" w:eastAsia="Times New Roman" w:hAnsi="Arial" w:cs="Arial"/>
      <w:sz w:val="32"/>
      <w:szCs w:val="32"/>
    </w:rPr>
  </w:style>
  <w:style w:type="character" w:styleId="ab">
    <w:name w:val="Strong"/>
    <w:uiPriority w:val="99"/>
    <w:qFormat/>
    <w:rsid w:val="00AE2141"/>
    <w:rPr>
      <w:b/>
      <w:bCs/>
    </w:rPr>
  </w:style>
  <w:style w:type="paragraph" w:customStyle="1" w:styleId="Standard">
    <w:name w:val="Standard"/>
    <w:uiPriority w:val="99"/>
    <w:rsid w:val="00AE214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Iauiue">
    <w:name w:val="Iau?iue"/>
    <w:uiPriority w:val="99"/>
    <w:rsid w:val="00AE2141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AE21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2141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AE2141"/>
    <w:pPr>
      <w:jc w:val="center"/>
    </w:pPr>
    <w:rPr>
      <w:b/>
      <w:bCs/>
    </w:rPr>
  </w:style>
  <w:style w:type="character" w:customStyle="1" w:styleId="af">
    <w:name w:val="Название Знак"/>
    <w:link w:val="ae"/>
    <w:rsid w:val="00AE2141"/>
    <w:rPr>
      <w:rFonts w:eastAsia="Times New Roman"/>
      <w:b/>
      <w:bCs/>
      <w:sz w:val="24"/>
      <w:szCs w:val="24"/>
      <w:lang w:eastAsia="ru-RU"/>
    </w:rPr>
  </w:style>
  <w:style w:type="paragraph" w:customStyle="1" w:styleId="af0">
    <w:name w:val="Ст_колон"/>
    <w:basedOn w:val="a"/>
    <w:next w:val="a5"/>
    <w:rsid w:val="00AE2141"/>
    <w:pPr>
      <w:jc w:val="both"/>
    </w:pPr>
    <w:rPr>
      <w:rFonts w:ascii="SchoolBook" w:hAnsi="SchoolBook" w:cs="SchoolBook"/>
      <w:sz w:val="26"/>
      <w:szCs w:val="26"/>
    </w:rPr>
  </w:style>
  <w:style w:type="character" w:styleId="af1">
    <w:name w:val="page number"/>
    <w:basedOn w:val="a0"/>
    <w:uiPriority w:val="99"/>
    <w:rsid w:val="00AE2141"/>
  </w:style>
  <w:style w:type="character" w:customStyle="1" w:styleId="bold">
    <w:name w:val="bold"/>
    <w:basedOn w:val="a0"/>
    <w:uiPriority w:val="99"/>
    <w:rsid w:val="00AE2141"/>
  </w:style>
  <w:style w:type="table" w:styleId="af2">
    <w:name w:val="Table Grid"/>
    <w:basedOn w:val="a1"/>
    <w:uiPriority w:val="59"/>
    <w:rsid w:val="00AE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2AD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заголовок 1"/>
    <w:basedOn w:val="a"/>
    <w:next w:val="a"/>
    <w:rsid w:val="00722AD8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Heading">
    <w:name w:val="Heading"/>
    <w:rsid w:val="00722AD8"/>
    <w:pPr>
      <w:snapToGri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No Spacing"/>
    <w:uiPriority w:val="1"/>
    <w:qFormat/>
    <w:rsid w:val="00CF33D6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F0A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3">
    <w:name w:val="Заголовок №3"/>
    <w:link w:val="310"/>
    <w:uiPriority w:val="99"/>
    <w:rsid w:val="00DC7609"/>
    <w:rPr>
      <w:b/>
      <w:bCs/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DC7609"/>
    <w:pPr>
      <w:shd w:val="clear" w:color="auto" w:fill="FFFFFF"/>
      <w:spacing w:line="240" w:lineRule="atLeast"/>
      <w:outlineLvl w:val="2"/>
    </w:pPr>
    <w:rPr>
      <w:rFonts w:eastAsia="Calibri"/>
      <w:b/>
      <w:bCs/>
    </w:rPr>
  </w:style>
  <w:style w:type="character" w:customStyle="1" w:styleId="7">
    <w:name w:val="Основной текст (7)"/>
    <w:link w:val="71"/>
    <w:uiPriority w:val="99"/>
    <w:rsid w:val="00DC7609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DC7609"/>
    <w:pPr>
      <w:shd w:val="clear" w:color="auto" w:fill="FFFFFF"/>
      <w:spacing w:before="300" w:line="322" w:lineRule="exact"/>
      <w:ind w:firstLine="1160"/>
      <w:jc w:val="both"/>
    </w:pPr>
    <w:rPr>
      <w:rFonts w:eastAsia="Calibri"/>
    </w:rPr>
  </w:style>
  <w:style w:type="paragraph" w:customStyle="1" w:styleId="Style2">
    <w:name w:val="Style2"/>
    <w:basedOn w:val="a"/>
    <w:uiPriority w:val="99"/>
    <w:rsid w:val="00DC7609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DC7609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Subtitle"/>
    <w:basedOn w:val="a"/>
    <w:link w:val="af5"/>
    <w:qFormat/>
    <w:rsid w:val="00DC7609"/>
    <w:pPr>
      <w:ind w:left="4320"/>
      <w:jc w:val="center"/>
    </w:pPr>
    <w:rPr>
      <w:szCs w:val="20"/>
    </w:rPr>
  </w:style>
  <w:style w:type="character" w:customStyle="1" w:styleId="af5">
    <w:name w:val="Подзаголовок Знак"/>
    <w:link w:val="af4"/>
    <w:rsid w:val="00DC7609"/>
    <w:rPr>
      <w:rFonts w:eastAsia="Times New Roman"/>
      <w:sz w:val="28"/>
    </w:rPr>
  </w:style>
  <w:style w:type="character" w:customStyle="1" w:styleId="25">
    <w:name w:val="Основной текст (2)"/>
    <w:link w:val="210"/>
    <w:uiPriority w:val="99"/>
    <w:rsid w:val="00DA0D8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DA0D81"/>
    <w:pPr>
      <w:shd w:val="clear" w:color="auto" w:fill="FFFFFF"/>
      <w:spacing w:line="240" w:lineRule="atLeast"/>
    </w:pPr>
    <w:rPr>
      <w:rFonts w:eastAsia="Calibri"/>
    </w:rPr>
  </w:style>
  <w:style w:type="character" w:customStyle="1" w:styleId="apple-converted-space">
    <w:name w:val="apple-converted-space"/>
    <w:rsid w:val="0081280D"/>
  </w:style>
  <w:style w:type="paragraph" w:styleId="af6">
    <w:name w:val="Normal (Web)"/>
    <w:basedOn w:val="a"/>
    <w:uiPriority w:val="99"/>
    <w:unhideWhenUsed/>
    <w:rsid w:val="00586268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E80005"/>
    <w:rPr>
      <w:color w:val="106BBE"/>
    </w:rPr>
  </w:style>
  <w:style w:type="paragraph" w:customStyle="1" w:styleId="14-150">
    <w:name w:val="14-15"/>
    <w:basedOn w:val="a"/>
    <w:rsid w:val="0095206F"/>
    <w:pPr>
      <w:widowControl w:val="0"/>
      <w:spacing w:line="360" w:lineRule="auto"/>
      <w:ind w:firstLine="720"/>
      <w:jc w:val="both"/>
    </w:pPr>
    <w:rPr>
      <w:spacing w:val="4"/>
      <w:szCs w:val="20"/>
    </w:rPr>
  </w:style>
  <w:style w:type="paragraph" w:customStyle="1" w:styleId="ConsPlusTitle">
    <w:name w:val="ConsPlusTitle"/>
    <w:rsid w:val="0095206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f8">
    <w:name w:val="List Paragraph"/>
    <w:basedOn w:val="a"/>
    <w:uiPriority w:val="34"/>
    <w:qFormat/>
    <w:rsid w:val="00C24A54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rsid w:val="00C71B1C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C71B1C"/>
    <w:pPr>
      <w:shd w:val="clear" w:color="auto" w:fill="FFFFFF"/>
      <w:spacing w:after="300" w:line="240" w:lineRule="atLeast"/>
      <w:ind w:firstLine="709"/>
      <w:jc w:val="both"/>
    </w:pPr>
    <w:rPr>
      <w:rFonts w:eastAsia="Calibri"/>
      <w:b/>
      <w:bCs/>
    </w:rPr>
  </w:style>
  <w:style w:type="character" w:customStyle="1" w:styleId="13">
    <w:name w:val="Основной текст1"/>
    <w:basedOn w:val="a0"/>
    <w:rsid w:val="0003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single"/>
      <w:lang w:val="ru-RU"/>
    </w:rPr>
  </w:style>
  <w:style w:type="character" w:customStyle="1" w:styleId="110">
    <w:name w:val="Основной текст (11)"/>
    <w:basedOn w:val="a0"/>
    <w:link w:val="111"/>
    <w:uiPriority w:val="99"/>
    <w:rsid w:val="006C0691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6C0691"/>
    <w:pPr>
      <w:shd w:val="clear" w:color="auto" w:fill="FFFFFF"/>
      <w:spacing w:before="120" w:after="300" w:line="317" w:lineRule="exact"/>
      <w:ind w:firstLine="2120"/>
    </w:pPr>
    <w:rPr>
      <w:rFonts w:eastAsia="Calibri"/>
    </w:rPr>
  </w:style>
  <w:style w:type="character" w:customStyle="1" w:styleId="105pt0pt">
    <w:name w:val="Основной текст + 10;5 pt;Не полужирный;Интервал 0 pt"/>
    <w:basedOn w:val="a0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af9">
    <w:name w:val="Основной текст_"/>
    <w:basedOn w:val="a0"/>
    <w:link w:val="26"/>
    <w:rsid w:val="004E60BA"/>
    <w:rPr>
      <w:b/>
      <w:bCs/>
      <w:spacing w:val="-2"/>
      <w:sz w:val="17"/>
      <w:szCs w:val="17"/>
      <w:shd w:val="clear" w:color="auto" w:fill="FFFFFF"/>
    </w:rPr>
  </w:style>
  <w:style w:type="character" w:customStyle="1" w:styleId="385pt1pt">
    <w:name w:val="Основной текст + 38;5 pt;Не полужирный;Интервал 1 pt"/>
    <w:basedOn w:val="af9"/>
    <w:rsid w:val="004E60BA"/>
    <w:rPr>
      <w:b/>
      <w:bCs/>
      <w:color w:val="000000"/>
      <w:spacing w:val="24"/>
      <w:w w:val="100"/>
      <w:position w:val="0"/>
      <w:sz w:val="77"/>
      <w:szCs w:val="77"/>
      <w:shd w:val="clear" w:color="auto" w:fill="FFFFFF"/>
      <w:lang w:val="ru-RU"/>
    </w:rPr>
  </w:style>
  <w:style w:type="paragraph" w:customStyle="1" w:styleId="26">
    <w:name w:val="Основной текст2"/>
    <w:basedOn w:val="a"/>
    <w:link w:val="af9"/>
    <w:rsid w:val="004E60BA"/>
    <w:pPr>
      <w:widowControl w:val="0"/>
      <w:shd w:val="clear" w:color="auto" w:fill="FFFFFF"/>
      <w:spacing w:line="207" w:lineRule="exact"/>
    </w:pPr>
    <w:rPr>
      <w:rFonts w:eastAsia="Calibri"/>
      <w:b/>
      <w:bCs/>
      <w:spacing w:val="-2"/>
      <w:sz w:val="17"/>
      <w:szCs w:val="17"/>
    </w:rPr>
  </w:style>
  <w:style w:type="character" w:customStyle="1" w:styleId="12pt0pt">
    <w:name w:val="Основной текст + 12 pt;Не полужирный;Интервал 0 pt"/>
    <w:basedOn w:val="af9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5pt0pt">
    <w:name w:val="Основной текст + 15 pt;Не полужирный;Интервал 0 pt"/>
    <w:basedOn w:val="af9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30"/>
      <w:szCs w:val="30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8C7B-0617-4305-844D-978C2CB5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323</Company>
  <LinksUpToDate>false</LinksUpToDate>
  <CharactersWithSpaces>1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13</cp:revision>
  <cp:lastPrinted>2021-12-30T06:44:00Z</cp:lastPrinted>
  <dcterms:created xsi:type="dcterms:W3CDTF">2021-12-24T13:20:00Z</dcterms:created>
  <dcterms:modified xsi:type="dcterms:W3CDTF">2021-12-30T06:45:00Z</dcterms:modified>
</cp:coreProperties>
</file>